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1255" w14:textId="77777777" w:rsidR="0041085B" w:rsidRPr="00AD445A" w:rsidRDefault="0059793C" w:rsidP="0059793C">
      <w:pPr>
        <w:jc w:val="right"/>
        <w:rPr>
          <w:rFonts w:ascii="ＭＳ 明朝" w:eastAsia="ＭＳ 明朝" w:hAnsi="ＭＳ 明朝"/>
        </w:rPr>
      </w:pPr>
      <w:r w:rsidRPr="00AD445A">
        <w:rPr>
          <w:rFonts w:ascii="ＭＳ 明朝" w:eastAsia="ＭＳ 明朝" w:hAnsi="ＭＳ 明朝" w:hint="eastAsia"/>
        </w:rPr>
        <w:t>（様式</w:t>
      </w:r>
      <w:r w:rsidR="00EF2E6A" w:rsidRPr="00AD445A">
        <w:rPr>
          <w:rFonts w:ascii="ＭＳ 明朝" w:eastAsia="ＭＳ 明朝" w:hAnsi="ＭＳ 明朝" w:hint="eastAsia"/>
        </w:rPr>
        <w:t>1</w:t>
      </w:r>
      <w:r w:rsidR="00AB07C1" w:rsidRPr="00AD445A">
        <w:rPr>
          <w:rFonts w:ascii="ＭＳ 明朝" w:eastAsia="ＭＳ 明朝" w:hAnsi="ＭＳ 明朝" w:hint="eastAsia"/>
        </w:rPr>
        <w:t>4</w:t>
      </w:r>
      <w:r w:rsidRPr="00AD445A">
        <w:rPr>
          <w:rFonts w:ascii="ＭＳ 明朝" w:eastAsia="ＭＳ 明朝" w:hAnsi="ＭＳ 明朝" w:hint="eastAsia"/>
        </w:rPr>
        <w:t>）</w:t>
      </w:r>
    </w:p>
    <w:p w14:paraId="4F37F350" w14:textId="77777777" w:rsidR="0037194D" w:rsidRPr="00AD445A" w:rsidRDefault="0037194D">
      <w:pPr>
        <w:rPr>
          <w:kern w:val="0"/>
          <w:sz w:val="36"/>
          <w:szCs w:val="36"/>
        </w:rPr>
      </w:pPr>
    </w:p>
    <w:p w14:paraId="307E12E3" w14:textId="77777777" w:rsidR="0037194D" w:rsidRPr="00AD445A" w:rsidRDefault="0037194D">
      <w:pPr>
        <w:rPr>
          <w:kern w:val="0"/>
          <w:sz w:val="36"/>
          <w:szCs w:val="36"/>
        </w:rPr>
      </w:pPr>
    </w:p>
    <w:p w14:paraId="6FA76B99" w14:textId="77777777" w:rsidR="0037194D" w:rsidRPr="00AD445A" w:rsidRDefault="0037194D">
      <w:pPr>
        <w:rPr>
          <w:kern w:val="0"/>
          <w:sz w:val="36"/>
          <w:szCs w:val="36"/>
        </w:rPr>
      </w:pPr>
    </w:p>
    <w:p w14:paraId="04D7C452" w14:textId="77777777" w:rsidR="0037194D" w:rsidRPr="00AD445A" w:rsidRDefault="0037194D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075AB3">
        <w:rPr>
          <w:rFonts w:hint="eastAsia"/>
          <w:spacing w:val="210"/>
          <w:kern w:val="0"/>
          <w:sz w:val="36"/>
          <w:szCs w:val="36"/>
          <w:fitText w:val="4320" w:id="130289921"/>
        </w:rPr>
        <w:t>薬学教育評</w:t>
      </w:r>
      <w:r w:rsidRPr="00075AB3">
        <w:rPr>
          <w:rFonts w:hint="eastAsia"/>
          <w:spacing w:val="30"/>
          <w:kern w:val="0"/>
          <w:sz w:val="36"/>
          <w:szCs w:val="36"/>
          <w:fitText w:val="4320" w:id="130289921"/>
        </w:rPr>
        <w:t>価</w:t>
      </w:r>
      <w:r w:rsidRPr="00AD445A">
        <w:rPr>
          <w:rFonts w:hint="eastAsia"/>
          <w:kern w:val="0"/>
          <w:sz w:val="36"/>
          <w:szCs w:val="36"/>
        </w:rPr>
        <w:t xml:space="preserve">　</w:t>
      </w:r>
    </w:p>
    <w:p w14:paraId="64933B74" w14:textId="77777777" w:rsidR="00DC1570" w:rsidRPr="00AD445A" w:rsidRDefault="00EF2E6A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1C657F">
        <w:rPr>
          <w:rFonts w:hint="eastAsia"/>
          <w:spacing w:val="18"/>
          <w:kern w:val="0"/>
          <w:sz w:val="36"/>
          <w:szCs w:val="36"/>
          <w:fitText w:val="4320" w:id="130289922"/>
        </w:rPr>
        <w:t>再（追）評価</w:t>
      </w:r>
      <w:r w:rsidR="00DC1570" w:rsidRPr="001C657F">
        <w:rPr>
          <w:rFonts w:hint="eastAsia"/>
          <w:spacing w:val="18"/>
          <w:kern w:val="0"/>
          <w:sz w:val="36"/>
          <w:szCs w:val="36"/>
          <w:fitText w:val="4320" w:id="130289922"/>
        </w:rPr>
        <w:t>改善報告</w:t>
      </w:r>
      <w:r w:rsidR="00DC1570" w:rsidRPr="001C657F">
        <w:rPr>
          <w:rFonts w:hint="eastAsia"/>
          <w:kern w:val="0"/>
          <w:sz w:val="36"/>
          <w:szCs w:val="36"/>
          <w:fitText w:val="4320" w:id="130289922"/>
        </w:rPr>
        <w:t>書</w:t>
      </w:r>
    </w:p>
    <w:p w14:paraId="7F5CBDC8" w14:textId="77777777" w:rsidR="0037194D" w:rsidRPr="00AD445A" w:rsidRDefault="0037194D" w:rsidP="0037194D">
      <w:pPr>
        <w:jc w:val="left"/>
        <w:rPr>
          <w:kern w:val="0"/>
          <w:szCs w:val="21"/>
        </w:rPr>
      </w:pPr>
    </w:p>
    <w:p w14:paraId="23E9B066" w14:textId="77777777" w:rsidR="0037194D" w:rsidRPr="00AD445A" w:rsidRDefault="0037194D" w:rsidP="0037194D">
      <w:pPr>
        <w:jc w:val="left"/>
        <w:rPr>
          <w:kern w:val="0"/>
          <w:szCs w:val="21"/>
        </w:rPr>
      </w:pPr>
    </w:p>
    <w:p w14:paraId="5720ED94" w14:textId="77777777" w:rsidR="0037194D" w:rsidRPr="00AD445A" w:rsidRDefault="002E2A84" w:rsidP="0037194D">
      <w:pPr>
        <w:jc w:val="left"/>
        <w:rPr>
          <w:kern w:val="0"/>
          <w:szCs w:val="21"/>
        </w:rPr>
      </w:pPr>
      <w:r w:rsidRPr="00AD445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CCFD" wp14:editId="6FF1DE2C">
                <wp:simplePos x="0" y="0"/>
                <wp:positionH relativeFrom="margin">
                  <wp:posOffset>633730</wp:posOffset>
                </wp:positionH>
                <wp:positionV relativeFrom="margin">
                  <wp:posOffset>3500120</wp:posOffset>
                </wp:positionV>
                <wp:extent cx="4945380" cy="1924050"/>
                <wp:effectExtent l="0" t="0" r="2667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AC47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（注意点）</w:t>
                            </w:r>
                          </w:p>
                          <w:p w14:paraId="05F9F3A5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内容は明朝体10.5ポイントで記述してください。</w:t>
                            </w:r>
                          </w:p>
                          <w:p w14:paraId="6104A355" w14:textId="444FB131" w:rsidR="00D72440" w:rsidRPr="00DC6786" w:rsidRDefault="00D72440" w:rsidP="00EB261D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</w:t>
                            </w:r>
                            <w:r w:rsidR="00CF2241" w:rsidRPr="00D5240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斜体文</w:t>
                            </w:r>
                            <w:r w:rsidR="00DC6786" w:rsidRPr="00490072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字</w:t>
                            </w:r>
                            <w:r w:rsidR="00DD06F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で記述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例等を表記しています。削除して記述してください。</w:t>
                            </w:r>
                          </w:p>
                          <w:p w14:paraId="09FADC08" w14:textId="759B3C0E" w:rsidR="00D72440" w:rsidRDefault="00DD06F6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必要に応じてページを加除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してください。</w:t>
                            </w:r>
                          </w:p>
                          <w:p w14:paraId="77D7E4D0" w14:textId="2ADED54A" w:rsidR="00D72440" w:rsidRDefault="002E2A8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改善状況を示す根拠となる資料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は、最新版のハンドブックを参照し、本評価に準じて</w:t>
                            </w:r>
                            <w:r w:rsidR="003B3C6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通し番号を付与し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てください。</w:t>
                            </w:r>
                          </w:p>
                          <w:p w14:paraId="3071EB76" w14:textId="77777777" w:rsidR="003B3C64" w:rsidRDefault="003B3C6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資料一覧を作成し、上記資料および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本報告書と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とも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CCFD" id="正方形/長方形 1" o:spid="_x0000_s1026" style="position:absolute;margin-left:49.9pt;margin-top:275.6pt;width:389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" filled="f" strokecolor="black [3213]" strokeweight=".5pt">
                <v:textbox>
                  <w:txbxContent>
                    <w:p w14:paraId="4BCCAC47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（注意点）</w:t>
                      </w:r>
                    </w:p>
                    <w:p w14:paraId="05F9F3A5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内容は明朝体10.5ポイントで記述してください。</w:t>
                      </w:r>
                    </w:p>
                    <w:p w14:paraId="6104A355" w14:textId="444FB131" w:rsidR="00D72440" w:rsidRPr="00DC6786" w:rsidRDefault="00D72440" w:rsidP="00EB261D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</w:t>
                      </w:r>
                      <w:r w:rsidR="00CF2241" w:rsidRPr="00D5240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斜体文</w:t>
                      </w:r>
                      <w:r w:rsidR="00DC6786" w:rsidRPr="00490072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字</w:t>
                      </w:r>
                      <w:r w:rsidR="00DD06F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で記述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例等を表記しています。削除して記述してください。</w:t>
                      </w:r>
                    </w:p>
                    <w:p w14:paraId="09FADC08" w14:textId="759B3C0E" w:rsidR="00D72440" w:rsidRDefault="00DD06F6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必要に応じてページを加除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してください。</w:t>
                      </w:r>
                    </w:p>
                    <w:p w14:paraId="77D7E4D0" w14:textId="2ADED54A" w:rsidR="00D72440" w:rsidRDefault="002E2A8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改善状況を示す根拠となる資料等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は、最新版のハンドブックを参照し、本評価に準じて</w:t>
                      </w:r>
                      <w:r w:rsidR="003B3C6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通し番号を付与し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てください。</w:t>
                      </w:r>
                    </w:p>
                    <w:p w14:paraId="3071EB76" w14:textId="77777777" w:rsidR="003B3C64" w:rsidRDefault="003B3C6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資料一覧を作成し、上記資料および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本報告書と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とも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472D45" w14:textId="77777777" w:rsidR="0037194D" w:rsidRPr="00AD445A" w:rsidRDefault="0037194D" w:rsidP="0037194D">
      <w:pPr>
        <w:jc w:val="left"/>
        <w:rPr>
          <w:szCs w:val="21"/>
        </w:rPr>
      </w:pPr>
    </w:p>
    <w:p w14:paraId="36A07620" w14:textId="77777777" w:rsidR="0037194D" w:rsidRPr="00AD445A" w:rsidRDefault="0037194D" w:rsidP="0037194D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XSpec="center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5721"/>
      </w:tblGrid>
      <w:tr w:rsidR="00AD445A" w:rsidRPr="00AD445A" w14:paraId="76927799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4E07D18" w14:textId="77777777" w:rsidR="0037194D" w:rsidRPr="00AD445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D445A">
              <w:rPr>
                <w:rFonts w:hint="eastAsia"/>
                <w:sz w:val="24"/>
                <w:szCs w:val="24"/>
              </w:rPr>
              <w:t>提出日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732BE8E4" w14:textId="348DD3C9" w:rsidR="0037194D" w:rsidRPr="00AD445A" w:rsidRDefault="005214C6" w:rsidP="00B7335E">
            <w:pPr>
              <w:jc w:val="center"/>
              <w:rPr>
                <w:sz w:val="24"/>
                <w:szCs w:val="24"/>
              </w:rPr>
            </w:pPr>
            <w:r w:rsidRPr="001C65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534F0">
              <w:rPr>
                <w:rFonts w:hint="eastAsia"/>
                <w:sz w:val="24"/>
                <w:szCs w:val="24"/>
              </w:rPr>
              <w:t xml:space="preserve">　</w:t>
            </w:r>
            <w:r w:rsidR="00C534F0" w:rsidRPr="00B856C7">
              <w:rPr>
                <w:rFonts w:hint="eastAsia"/>
                <w:spacing w:val="15"/>
                <w:sz w:val="24"/>
                <w:szCs w:val="24"/>
                <w:fitText w:val="2880" w:id="126643457"/>
              </w:rPr>
              <w:t xml:space="preserve">　</w:t>
            </w:r>
            <w:r w:rsidR="00C534F0" w:rsidRPr="00B856C7">
              <w:rPr>
                <w:rFonts w:ascii="ＭＳ 明朝" w:hAnsi="ＭＳ 明朝"/>
                <w:spacing w:val="15"/>
                <w:sz w:val="24"/>
                <w:szCs w:val="24"/>
                <w:fitText w:val="2880" w:id="126643457"/>
              </w:rPr>
              <w:t>20XX</w:t>
            </w:r>
            <w:r w:rsidR="0037194D" w:rsidRPr="00B856C7">
              <w:rPr>
                <w:rFonts w:hint="eastAsia"/>
                <w:spacing w:val="15"/>
                <w:sz w:val="24"/>
                <w:szCs w:val="24"/>
                <w:fitText w:val="2880" w:id="126643457"/>
              </w:rPr>
              <w:t xml:space="preserve">年　　月　　</w:t>
            </w:r>
            <w:r w:rsidR="0037194D" w:rsidRPr="00B856C7">
              <w:rPr>
                <w:rFonts w:hint="eastAsia"/>
                <w:spacing w:val="75"/>
                <w:sz w:val="24"/>
                <w:szCs w:val="24"/>
                <w:fitText w:val="2880" w:id="126643457"/>
              </w:rPr>
              <w:t>日</w:t>
            </w:r>
          </w:p>
        </w:tc>
      </w:tr>
      <w:tr w:rsidR="00AD445A" w:rsidRPr="00AD445A" w14:paraId="09B1B713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6C0323B0" w14:textId="77777777" w:rsidR="0037194D" w:rsidRPr="00AD445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D445A">
              <w:rPr>
                <w:rFonts w:hint="eastAsia"/>
                <w:sz w:val="24"/>
                <w:szCs w:val="24"/>
              </w:rPr>
              <w:t>大学名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4F7D018F" w14:textId="77777777" w:rsidR="0037194D" w:rsidRPr="00AD445A" w:rsidRDefault="0037194D" w:rsidP="00C0302B">
            <w:pPr>
              <w:jc w:val="center"/>
              <w:rPr>
                <w:sz w:val="24"/>
                <w:szCs w:val="24"/>
              </w:rPr>
            </w:pPr>
            <w:r w:rsidRPr="00AD445A">
              <w:rPr>
                <w:rFonts w:hint="eastAsia"/>
                <w:spacing w:val="90"/>
                <w:sz w:val="24"/>
                <w:szCs w:val="24"/>
                <w:fitText w:val="2880" w:id="126643456"/>
              </w:rPr>
              <w:t>○○大学薬学</w:t>
            </w:r>
            <w:r w:rsidRPr="00AD445A">
              <w:rPr>
                <w:rFonts w:hint="eastAsia"/>
                <w:spacing w:val="60"/>
                <w:sz w:val="24"/>
                <w:szCs w:val="24"/>
                <w:fitText w:val="2880" w:id="126643456"/>
              </w:rPr>
              <w:t>部</w:t>
            </w:r>
          </w:p>
        </w:tc>
      </w:tr>
      <w:tr w:rsidR="00AD445A" w:rsidRPr="00AD445A" w14:paraId="3E9DB506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01C90B81" w14:textId="2DB8A7E9" w:rsidR="0037194D" w:rsidRPr="00AD445A" w:rsidRDefault="00B91570" w:rsidP="00C03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評価受審</w:t>
            </w:r>
            <w:r w:rsidR="0037194D" w:rsidRPr="00AD445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18CAFECD" w14:textId="1AE338CA" w:rsidR="0037194D" w:rsidRPr="00AD445A" w:rsidRDefault="005214C6" w:rsidP="00C0302B">
            <w:pPr>
              <w:jc w:val="center"/>
              <w:rPr>
                <w:sz w:val="24"/>
                <w:szCs w:val="24"/>
              </w:rPr>
            </w:pPr>
            <w:r w:rsidRPr="001C657F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C534F0">
              <w:rPr>
                <w:rFonts w:asciiTheme="minorEastAsia" w:eastAsia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7194D" w:rsidRPr="00AD445A">
              <w:rPr>
                <w:rFonts w:hint="eastAsia"/>
                <w:sz w:val="24"/>
                <w:szCs w:val="24"/>
              </w:rPr>
              <w:t>年度</w:t>
            </w:r>
          </w:p>
        </w:tc>
      </w:tr>
    </w:tbl>
    <w:p w14:paraId="478FB785" w14:textId="77777777" w:rsidR="0037194D" w:rsidRPr="00AD445A" w:rsidRDefault="0037194D" w:rsidP="0037194D">
      <w:pPr>
        <w:jc w:val="left"/>
        <w:rPr>
          <w:szCs w:val="21"/>
        </w:rPr>
      </w:pPr>
    </w:p>
    <w:p w14:paraId="6F804121" w14:textId="77777777" w:rsidR="0037194D" w:rsidRPr="00AD445A" w:rsidRDefault="0037194D" w:rsidP="0037194D">
      <w:pPr>
        <w:jc w:val="left"/>
        <w:rPr>
          <w:szCs w:val="21"/>
        </w:rPr>
      </w:pPr>
    </w:p>
    <w:p w14:paraId="264F8AB2" w14:textId="77777777" w:rsidR="0037194D" w:rsidRPr="00AD445A" w:rsidRDefault="0037194D" w:rsidP="0037194D">
      <w:pPr>
        <w:jc w:val="left"/>
        <w:rPr>
          <w:szCs w:val="21"/>
        </w:rPr>
      </w:pPr>
    </w:p>
    <w:p w14:paraId="5488A44E" w14:textId="77777777" w:rsidR="0037194D" w:rsidRPr="00AD445A" w:rsidRDefault="0037194D" w:rsidP="0037194D">
      <w:pPr>
        <w:jc w:val="left"/>
        <w:rPr>
          <w:szCs w:val="21"/>
        </w:rPr>
      </w:pPr>
    </w:p>
    <w:p w14:paraId="191435C8" w14:textId="77777777" w:rsidR="00494BD4" w:rsidRPr="00AD445A" w:rsidRDefault="00494BD4" w:rsidP="00BC1456">
      <w:pPr>
        <w:jc w:val="left"/>
        <w:rPr>
          <w:szCs w:val="21"/>
        </w:rPr>
      </w:pPr>
    </w:p>
    <w:p w14:paraId="375FED48" w14:textId="77777777" w:rsidR="00E8157C" w:rsidRPr="00AD445A" w:rsidRDefault="00E8157C" w:rsidP="00BC1456">
      <w:pPr>
        <w:jc w:val="left"/>
        <w:rPr>
          <w:szCs w:val="21"/>
        </w:rPr>
      </w:pPr>
    </w:p>
    <w:p w14:paraId="761EC2C3" w14:textId="77777777" w:rsidR="00E8157C" w:rsidRDefault="00E8157C" w:rsidP="00BC1456">
      <w:pPr>
        <w:jc w:val="left"/>
        <w:rPr>
          <w:szCs w:val="21"/>
        </w:rPr>
      </w:pPr>
    </w:p>
    <w:p w14:paraId="1522AA5A" w14:textId="77777777" w:rsidR="00C0302B" w:rsidRDefault="00C0302B" w:rsidP="00BC1456">
      <w:pPr>
        <w:jc w:val="left"/>
        <w:rPr>
          <w:szCs w:val="21"/>
        </w:rPr>
      </w:pPr>
    </w:p>
    <w:p w14:paraId="6DEE0DBE" w14:textId="77777777" w:rsidR="00C0302B" w:rsidRPr="00AD445A" w:rsidRDefault="00C0302B" w:rsidP="00BC1456">
      <w:pPr>
        <w:jc w:val="left"/>
        <w:rPr>
          <w:szCs w:val="21"/>
        </w:rPr>
      </w:pPr>
    </w:p>
    <w:p w14:paraId="60922410" w14:textId="77777777" w:rsidR="00E8157C" w:rsidRPr="00AD445A" w:rsidRDefault="00E8157C" w:rsidP="00BC1456">
      <w:pPr>
        <w:jc w:val="left"/>
        <w:rPr>
          <w:szCs w:val="21"/>
        </w:rPr>
      </w:pPr>
    </w:p>
    <w:p w14:paraId="617E6555" w14:textId="77777777" w:rsidR="00E8157C" w:rsidRPr="00AD445A" w:rsidRDefault="00E8157C" w:rsidP="00BC1456">
      <w:pPr>
        <w:jc w:val="left"/>
        <w:rPr>
          <w:szCs w:val="21"/>
        </w:rPr>
      </w:pPr>
    </w:p>
    <w:p w14:paraId="490260D2" w14:textId="77777777" w:rsidR="00E8157C" w:rsidRPr="00AD445A" w:rsidRDefault="00E8157C" w:rsidP="00BC1456">
      <w:pPr>
        <w:jc w:val="left"/>
        <w:rPr>
          <w:szCs w:val="21"/>
        </w:rPr>
      </w:pPr>
    </w:p>
    <w:p w14:paraId="7B492430" w14:textId="77777777" w:rsidR="00E8157C" w:rsidRPr="00AD445A" w:rsidRDefault="00E8157C" w:rsidP="00BC1456">
      <w:pPr>
        <w:jc w:val="left"/>
        <w:rPr>
          <w:szCs w:val="21"/>
        </w:rPr>
      </w:pPr>
    </w:p>
    <w:p w14:paraId="3FFE45B7" w14:textId="77777777" w:rsidR="00E8157C" w:rsidRPr="00AD445A" w:rsidRDefault="00E8157C" w:rsidP="00BC1456">
      <w:pPr>
        <w:jc w:val="left"/>
        <w:rPr>
          <w:szCs w:val="21"/>
        </w:rPr>
      </w:pPr>
    </w:p>
    <w:p w14:paraId="18C55620" w14:textId="77777777" w:rsidR="00E8157C" w:rsidRPr="00AD445A" w:rsidRDefault="00E8157C" w:rsidP="00BC1456">
      <w:pPr>
        <w:jc w:val="left"/>
        <w:rPr>
          <w:szCs w:val="21"/>
        </w:rPr>
      </w:pPr>
    </w:p>
    <w:p w14:paraId="6585B887" w14:textId="77777777" w:rsidR="00E8157C" w:rsidRPr="00AD445A" w:rsidRDefault="00E8157C" w:rsidP="00BC1456">
      <w:pPr>
        <w:jc w:val="left"/>
        <w:rPr>
          <w:szCs w:val="21"/>
        </w:rPr>
      </w:pPr>
    </w:p>
    <w:p w14:paraId="56050801" w14:textId="77777777" w:rsidR="00E8157C" w:rsidRPr="00AD445A" w:rsidRDefault="00E8157C" w:rsidP="00BC1456">
      <w:pPr>
        <w:jc w:val="left"/>
        <w:rPr>
          <w:szCs w:val="21"/>
        </w:rPr>
      </w:pPr>
    </w:p>
    <w:p w14:paraId="1A10FCF6" w14:textId="77777777" w:rsidR="00E8157C" w:rsidRPr="00AD445A" w:rsidRDefault="00E8157C" w:rsidP="00BC1456">
      <w:pPr>
        <w:jc w:val="left"/>
        <w:rPr>
          <w:szCs w:val="21"/>
        </w:rPr>
      </w:pPr>
    </w:p>
    <w:p w14:paraId="18C520BE" w14:textId="77777777" w:rsidR="00E8157C" w:rsidRPr="00AD445A" w:rsidRDefault="00E8157C" w:rsidP="00BC1456">
      <w:pPr>
        <w:jc w:val="left"/>
        <w:rPr>
          <w:szCs w:val="21"/>
        </w:rPr>
      </w:pPr>
    </w:p>
    <w:p w14:paraId="5D85D56A" w14:textId="77777777" w:rsidR="00E8157C" w:rsidRPr="00AD445A" w:rsidRDefault="00E8157C" w:rsidP="00BC1456">
      <w:pPr>
        <w:jc w:val="left"/>
        <w:rPr>
          <w:szCs w:val="21"/>
        </w:rPr>
      </w:pPr>
    </w:p>
    <w:p w14:paraId="4787823B" w14:textId="181B20CA" w:rsidR="00BC1456" w:rsidRPr="00E10C63" w:rsidRDefault="001E79A2" w:rsidP="00E10C63">
      <w:pPr>
        <w:jc w:val="center"/>
        <w:rPr>
          <w:rFonts w:ascii="ＭＳ 明朝" w:eastAsia="ＭＳ 明朝" w:hAnsi="ＭＳ 明朝"/>
        </w:rPr>
      </w:pPr>
      <w:r w:rsidRPr="00AD445A">
        <w:rPr>
          <w:rFonts w:hint="eastAsia"/>
          <w:sz w:val="24"/>
          <w:szCs w:val="21"/>
        </w:rPr>
        <w:lastRenderedPageBreak/>
        <w:t>■</w:t>
      </w:r>
      <w:r w:rsidR="00BC1456" w:rsidRPr="00AD445A">
        <w:rPr>
          <w:rFonts w:hint="eastAsia"/>
          <w:sz w:val="24"/>
          <w:szCs w:val="21"/>
        </w:rPr>
        <w:t>本評価の評価結果について</w:t>
      </w:r>
      <w:r w:rsidR="00557D76" w:rsidRPr="00AD445A">
        <w:rPr>
          <w:rFonts w:hint="eastAsia"/>
          <w:sz w:val="24"/>
          <w:szCs w:val="21"/>
        </w:rPr>
        <w:t>■</w:t>
      </w:r>
    </w:p>
    <w:p w14:paraId="349BE01C" w14:textId="77777777" w:rsidR="00557D76" w:rsidRPr="00AD445A" w:rsidRDefault="00557D76" w:rsidP="00BC1456">
      <w:pPr>
        <w:jc w:val="left"/>
        <w:rPr>
          <w:szCs w:val="21"/>
        </w:rPr>
      </w:pPr>
    </w:p>
    <w:p w14:paraId="5AF1615F" w14:textId="77777777" w:rsidR="001E79A2" w:rsidRPr="00AD445A" w:rsidRDefault="001E79A2" w:rsidP="00BC1456">
      <w:pPr>
        <w:jc w:val="left"/>
        <w:rPr>
          <w:szCs w:val="21"/>
        </w:rPr>
      </w:pPr>
      <w:r w:rsidRPr="00AD445A">
        <w:rPr>
          <w:rFonts w:hint="eastAsia"/>
          <w:szCs w:val="21"/>
        </w:rPr>
        <w:t>Ⅰ．総合判定の結果</w:t>
      </w:r>
    </w:p>
    <w:p w14:paraId="7931531F" w14:textId="77777777" w:rsidR="001E79A2" w:rsidRPr="00AD445A" w:rsidRDefault="00D25FBA" w:rsidP="001E79A2">
      <w:pPr>
        <w:ind w:leftChars="100" w:left="210"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本評価における評価報告書</w:t>
      </w:r>
      <w:r w:rsidR="001E79A2" w:rsidRPr="00AD445A">
        <w:rPr>
          <w:rFonts w:hint="eastAsia"/>
          <w:i/>
          <w:szCs w:val="21"/>
        </w:rPr>
        <w:t>の「Ⅰ．総合判定の結果」</w:t>
      </w:r>
      <w:r w:rsidR="00EB261D" w:rsidRPr="00AD445A">
        <w:rPr>
          <w:rFonts w:hint="eastAsia"/>
          <w:i/>
          <w:szCs w:val="21"/>
        </w:rPr>
        <w:t>を転記</w:t>
      </w:r>
    </w:p>
    <w:p w14:paraId="744ED5C1" w14:textId="77777777" w:rsidR="001E79A2" w:rsidRPr="00AD445A" w:rsidRDefault="001E79A2" w:rsidP="00BC1456">
      <w:pPr>
        <w:jc w:val="left"/>
        <w:rPr>
          <w:szCs w:val="21"/>
        </w:rPr>
      </w:pPr>
    </w:p>
    <w:p w14:paraId="0F6B32F2" w14:textId="77777777" w:rsidR="001E79A2" w:rsidRPr="00AD445A" w:rsidRDefault="001E79A2" w:rsidP="00BC1456">
      <w:pPr>
        <w:jc w:val="left"/>
        <w:rPr>
          <w:szCs w:val="21"/>
        </w:rPr>
      </w:pPr>
    </w:p>
    <w:p w14:paraId="1E8E1BB3" w14:textId="77777777" w:rsidR="001E79A2" w:rsidRPr="00AD445A" w:rsidRDefault="001E79A2" w:rsidP="00BC1456">
      <w:pPr>
        <w:jc w:val="left"/>
        <w:rPr>
          <w:szCs w:val="21"/>
        </w:rPr>
      </w:pPr>
    </w:p>
    <w:p w14:paraId="4CC954D4" w14:textId="77777777" w:rsidR="001E79A2" w:rsidRPr="00AD445A" w:rsidRDefault="001E79A2" w:rsidP="00BC1456">
      <w:pPr>
        <w:jc w:val="left"/>
        <w:rPr>
          <w:szCs w:val="21"/>
        </w:rPr>
      </w:pPr>
    </w:p>
    <w:p w14:paraId="62C828B2" w14:textId="77777777" w:rsidR="001E79A2" w:rsidRPr="00AD445A" w:rsidRDefault="001E79A2" w:rsidP="00BC1456">
      <w:pPr>
        <w:jc w:val="left"/>
        <w:rPr>
          <w:szCs w:val="21"/>
        </w:rPr>
      </w:pPr>
    </w:p>
    <w:p w14:paraId="33CE3325" w14:textId="77777777" w:rsidR="001E79A2" w:rsidRPr="00AD445A" w:rsidRDefault="001E79A2" w:rsidP="00BC1456">
      <w:pPr>
        <w:jc w:val="left"/>
        <w:rPr>
          <w:szCs w:val="21"/>
        </w:rPr>
      </w:pPr>
    </w:p>
    <w:p w14:paraId="088CDD4C" w14:textId="77777777" w:rsidR="001E79A2" w:rsidRPr="00AD445A" w:rsidRDefault="001E79A2" w:rsidP="00BC1456">
      <w:pPr>
        <w:jc w:val="left"/>
        <w:rPr>
          <w:szCs w:val="21"/>
        </w:rPr>
      </w:pPr>
    </w:p>
    <w:p w14:paraId="1F1271B2" w14:textId="77777777" w:rsidR="001E79A2" w:rsidRPr="00AD445A" w:rsidRDefault="001E79A2" w:rsidP="00BC1456">
      <w:pPr>
        <w:jc w:val="left"/>
        <w:rPr>
          <w:szCs w:val="21"/>
        </w:rPr>
      </w:pPr>
    </w:p>
    <w:p w14:paraId="21A07F46" w14:textId="77777777" w:rsidR="001E79A2" w:rsidRPr="00AD445A" w:rsidRDefault="001E79A2" w:rsidP="00BC1456">
      <w:pPr>
        <w:jc w:val="left"/>
        <w:rPr>
          <w:szCs w:val="21"/>
        </w:rPr>
      </w:pPr>
    </w:p>
    <w:p w14:paraId="253F7074" w14:textId="77777777" w:rsidR="001E79A2" w:rsidRPr="00AD445A" w:rsidRDefault="001E79A2" w:rsidP="00BC1456">
      <w:pPr>
        <w:jc w:val="left"/>
        <w:rPr>
          <w:szCs w:val="21"/>
        </w:rPr>
      </w:pPr>
    </w:p>
    <w:p w14:paraId="0DC9EBAF" w14:textId="77777777" w:rsidR="001E79A2" w:rsidRPr="00AD445A" w:rsidRDefault="001E79A2" w:rsidP="00BC1456">
      <w:pPr>
        <w:jc w:val="left"/>
        <w:rPr>
          <w:szCs w:val="21"/>
        </w:rPr>
      </w:pPr>
    </w:p>
    <w:p w14:paraId="16634E60" w14:textId="77777777" w:rsidR="001E79A2" w:rsidRPr="00AD445A" w:rsidRDefault="001E79A2" w:rsidP="00BC1456">
      <w:pPr>
        <w:jc w:val="left"/>
        <w:rPr>
          <w:szCs w:val="21"/>
        </w:rPr>
      </w:pPr>
    </w:p>
    <w:p w14:paraId="7AC27C62" w14:textId="77777777" w:rsidR="001E79A2" w:rsidRPr="00AD445A" w:rsidRDefault="001E79A2" w:rsidP="00BC1456">
      <w:pPr>
        <w:jc w:val="left"/>
        <w:rPr>
          <w:szCs w:val="21"/>
        </w:rPr>
      </w:pPr>
    </w:p>
    <w:p w14:paraId="122AAEB2" w14:textId="77777777" w:rsidR="001E79A2" w:rsidRPr="00AD445A" w:rsidRDefault="001E79A2" w:rsidP="00BC1456">
      <w:pPr>
        <w:jc w:val="left"/>
        <w:rPr>
          <w:szCs w:val="21"/>
        </w:rPr>
      </w:pPr>
      <w:r w:rsidRPr="00AD445A">
        <w:rPr>
          <w:rFonts w:hint="eastAsia"/>
          <w:szCs w:val="21"/>
        </w:rPr>
        <w:t>Ⅱ．総評</w:t>
      </w:r>
    </w:p>
    <w:p w14:paraId="0A7C9625" w14:textId="77777777" w:rsidR="00BC1456" w:rsidRPr="00AD445A" w:rsidRDefault="006D1810" w:rsidP="00BC1456">
      <w:pPr>
        <w:ind w:leftChars="100" w:left="210"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本評価</w:t>
      </w:r>
      <w:r w:rsidR="00BC1456" w:rsidRPr="00AD445A">
        <w:rPr>
          <w:rFonts w:hint="eastAsia"/>
          <w:i/>
          <w:szCs w:val="21"/>
        </w:rPr>
        <w:t>における</w:t>
      </w:r>
      <w:r w:rsidR="0037194D" w:rsidRPr="00AD445A">
        <w:rPr>
          <w:rFonts w:hint="eastAsia"/>
          <w:i/>
          <w:szCs w:val="21"/>
        </w:rPr>
        <w:t>評価報告書</w:t>
      </w:r>
      <w:r w:rsidRPr="00AD445A">
        <w:rPr>
          <w:rFonts w:hint="eastAsia"/>
          <w:i/>
          <w:szCs w:val="21"/>
        </w:rPr>
        <w:t>の「Ⅱ．総評」</w:t>
      </w:r>
      <w:r w:rsidR="00EB261D" w:rsidRPr="00AD445A">
        <w:rPr>
          <w:rFonts w:hint="eastAsia"/>
          <w:i/>
          <w:szCs w:val="21"/>
        </w:rPr>
        <w:t>を転記</w:t>
      </w:r>
    </w:p>
    <w:p w14:paraId="6898B4BF" w14:textId="77777777" w:rsidR="00BC1456" w:rsidRPr="00AD445A" w:rsidRDefault="00BC1456">
      <w:pPr>
        <w:widowControl/>
        <w:jc w:val="left"/>
        <w:rPr>
          <w:szCs w:val="21"/>
        </w:rPr>
      </w:pPr>
      <w:r w:rsidRPr="00AD445A">
        <w:rPr>
          <w:szCs w:val="21"/>
        </w:rPr>
        <w:br w:type="page"/>
      </w:r>
    </w:p>
    <w:p w14:paraId="455B0324" w14:textId="356D7190" w:rsidR="0037194D" w:rsidRPr="00AD445A" w:rsidRDefault="00E10C63" w:rsidP="00E10C63">
      <w:pPr>
        <w:tabs>
          <w:tab w:val="left" w:pos="2500"/>
          <w:tab w:val="center" w:pos="4873"/>
        </w:tabs>
        <w:jc w:val="left"/>
        <w:rPr>
          <w:sz w:val="24"/>
          <w:szCs w:val="21"/>
        </w:rPr>
      </w:pPr>
      <w:r>
        <w:rPr>
          <w:sz w:val="24"/>
          <w:szCs w:val="21"/>
        </w:rPr>
        <w:lastRenderedPageBreak/>
        <w:tab/>
      </w:r>
      <w:r w:rsidR="004D59EE" w:rsidRPr="00AD445A">
        <w:rPr>
          <w:rFonts w:hint="eastAsia"/>
          <w:sz w:val="24"/>
          <w:szCs w:val="21"/>
        </w:rPr>
        <w:t>■</w:t>
      </w:r>
      <w:r w:rsidR="00BC1456" w:rsidRPr="00AD445A">
        <w:rPr>
          <w:rFonts w:hint="eastAsia"/>
          <w:sz w:val="24"/>
          <w:szCs w:val="21"/>
        </w:rPr>
        <w:t>再</w:t>
      </w:r>
      <w:r w:rsidR="00343D21" w:rsidRPr="00AD445A">
        <w:rPr>
          <w:rFonts w:hint="eastAsia"/>
          <w:sz w:val="24"/>
          <w:szCs w:val="21"/>
        </w:rPr>
        <w:t>（追）</w:t>
      </w:r>
      <w:r w:rsidR="00BC1456" w:rsidRPr="00AD445A">
        <w:rPr>
          <w:rFonts w:hint="eastAsia"/>
          <w:sz w:val="24"/>
          <w:szCs w:val="21"/>
        </w:rPr>
        <w:t>評価</w:t>
      </w:r>
      <w:r w:rsidR="00D26CB8" w:rsidRPr="00AD445A">
        <w:rPr>
          <w:rFonts w:hint="eastAsia"/>
          <w:sz w:val="24"/>
          <w:szCs w:val="21"/>
        </w:rPr>
        <w:t>対象項目</w:t>
      </w:r>
      <w:r w:rsidR="00273138" w:rsidRPr="00AD445A">
        <w:rPr>
          <w:rFonts w:hint="eastAsia"/>
          <w:sz w:val="24"/>
          <w:szCs w:val="21"/>
        </w:rPr>
        <w:t>の</w:t>
      </w:r>
      <w:r w:rsidR="00BC1456" w:rsidRPr="00AD445A">
        <w:rPr>
          <w:rFonts w:hint="eastAsia"/>
          <w:sz w:val="24"/>
          <w:szCs w:val="21"/>
        </w:rPr>
        <w:t>改善報告</w:t>
      </w:r>
      <w:r w:rsidR="00557D76" w:rsidRPr="00AD445A">
        <w:rPr>
          <w:rFonts w:hint="eastAsia"/>
          <w:sz w:val="24"/>
          <w:szCs w:val="21"/>
        </w:rPr>
        <w:t>■</w:t>
      </w:r>
    </w:p>
    <w:p w14:paraId="4F944A4D" w14:textId="77777777" w:rsidR="00273138" w:rsidRPr="00AD445A" w:rsidRDefault="00273138" w:rsidP="00273138">
      <w:pPr>
        <w:ind w:leftChars="200" w:left="630" w:hangingChars="100" w:hanging="210"/>
        <w:jc w:val="left"/>
        <w:rPr>
          <w:szCs w:val="21"/>
        </w:rPr>
      </w:pPr>
    </w:p>
    <w:p w14:paraId="06F35E18" w14:textId="1ECA2DAF" w:rsidR="00273138" w:rsidRPr="00327FD6" w:rsidRDefault="00273138" w:rsidP="00273138">
      <w:pPr>
        <w:ind w:leftChars="200" w:left="630" w:hangingChars="100" w:hanging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適合水準</w:t>
      </w:r>
      <w:r w:rsidR="005214C6">
        <w:rPr>
          <w:rFonts w:hint="eastAsia"/>
          <w:i/>
          <w:szCs w:val="21"/>
        </w:rPr>
        <w:t>に達していない」と評価された</w:t>
      </w:r>
      <w:r w:rsidR="007C21BA" w:rsidRPr="005442EF">
        <w:rPr>
          <w:rFonts w:hint="eastAsia"/>
          <w:i/>
          <w:szCs w:val="21"/>
        </w:rPr>
        <w:t>『項目』ごとに</w:t>
      </w:r>
      <w:r w:rsidR="005214C6" w:rsidRPr="00327FD6">
        <w:rPr>
          <w:rFonts w:hint="eastAsia"/>
          <w:i/>
          <w:szCs w:val="21"/>
        </w:rPr>
        <w:t>、以下の書式に従って</w:t>
      </w:r>
      <w:r w:rsidRPr="00327FD6">
        <w:rPr>
          <w:rFonts w:hint="eastAsia"/>
          <w:i/>
          <w:szCs w:val="21"/>
        </w:rPr>
        <w:t>作成</w:t>
      </w:r>
      <w:r w:rsidR="00DD06F6">
        <w:rPr>
          <w:rFonts w:hint="eastAsia"/>
          <w:i/>
          <w:szCs w:val="21"/>
        </w:rPr>
        <w:t>してください。</w:t>
      </w:r>
    </w:p>
    <w:p w14:paraId="416D6455" w14:textId="77777777" w:rsidR="00557D76" w:rsidRPr="00AD445A" w:rsidRDefault="00557D76" w:rsidP="0024291C">
      <w:pPr>
        <w:ind w:left="630" w:hangingChars="300" w:hanging="630"/>
        <w:jc w:val="left"/>
        <w:rPr>
          <w:szCs w:val="21"/>
        </w:rPr>
      </w:pPr>
    </w:p>
    <w:p w14:paraId="1CAEF1C3" w14:textId="77777777" w:rsidR="003B7CAB" w:rsidRPr="00AD445A" w:rsidRDefault="005A4863" w:rsidP="0024291C">
      <w:pPr>
        <w:ind w:left="630" w:hangingChars="300" w:hanging="630"/>
        <w:jc w:val="left"/>
        <w:rPr>
          <w:szCs w:val="21"/>
        </w:rPr>
      </w:pPr>
      <w:r w:rsidRPr="00AD445A">
        <w:rPr>
          <w:rFonts w:hint="eastAsia"/>
          <w:szCs w:val="21"/>
        </w:rPr>
        <w:t>（１）</w:t>
      </w:r>
      <w:r w:rsidR="005214C6">
        <w:rPr>
          <w:rFonts w:hint="eastAsia"/>
          <w:szCs w:val="21"/>
        </w:rPr>
        <w:t>再（追）評価の対象となった『</w:t>
      </w:r>
      <w:r w:rsidR="004D59EE" w:rsidRPr="00AD445A">
        <w:rPr>
          <w:rFonts w:hint="eastAsia"/>
          <w:szCs w:val="21"/>
        </w:rPr>
        <w:t>項目』</w:t>
      </w:r>
      <w:r w:rsidR="003B7CAB" w:rsidRPr="00AD445A">
        <w:rPr>
          <w:rFonts w:hint="eastAsia"/>
          <w:szCs w:val="21"/>
        </w:rPr>
        <w:t>の</w:t>
      </w:r>
      <w:r w:rsidR="005214C6" w:rsidRPr="006F5C10">
        <w:rPr>
          <w:rFonts w:hint="eastAsia"/>
          <w:szCs w:val="21"/>
        </w:rPr>
        <w:t>番号と</w:t>
      </w:r>
      <w:r w:rsidR="003B7CAB" w:rsidRPr="00AD445A">
        <w:rPr>
          <w:rFonts w:hint="eastAsia"/>
          <w:szCs w:val="21"/>
        </w:rPr>
        <w:t>タイトル</w:t>
      </w:r>
    </w:p>
    <w:p w14:paraId="7E7D9A5B" w14:textId="385FA018" w:rsidR="004D59EE" w:rsidRPr="00AD445A" w:rsidRDefault="003B7CAB" w:rsidP="005A4863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 xml:space="preserve">　　</w:t>
      </w:r>
      <w:r w:rsidR="005B52B7" w:rsidRPr="00AD445A">
        <w:rPr>
          <w:rFonts w:hint="eastAsia"/>
          <w:szCs w:val="21"/>
        </w:rPr>
        <w:t xml:space="preserve">　</w:t>
      </w:r>
      <w:r w:rsidR="00273138" w:rsidRPr="00AD445A">
        <w:rPr>
          <w:rFonts w:hint="eastAsia"/>
          <w:i/>
          <w:szCs w:val="21"/>
        </w:rPr>
        <w:t>３</w:t>
      </w:r>
      <w:r w:rsidR="007F3D85">
        <w:rPr>
          <w:rFonts w:hint="eastAsia"/>
          <w:i/>
          <w:szCs w:val="21"/>
        </w:rPr>
        <w:t>-3</w:t>
      </w:r>
      <w:r w:rsidR="00273138" w:rsidRPr="00AD445A">
        <w:rPr>
          <w:rFonts w:hint="eastAsia"/>
          <w:i/>
          <w:szCs w:val="21"/>
        </w:rPr>
        <w:t xml:space="preserve">　</w:t>
      </w:r>
      <w:r w:rsidR="007F3D85">
        <w:rPr>
          <w:rFonts w:hint="eastAsia"/>
          <w:i/>
          <w:szCs w:val="21"/>
        </w:rPr>
        <w:t>学修成果の評価</w:t>
      </w:r>
    </w:p>
    <w:p w14:paraId="33979111" w14:textId="77777777" w:rsidR="002B5DA8" w:rsidRPr="00AD445A" w:rsidRDefault="002B5DA8" w:rsidP="005A4863">
      <w:pPr>
        <w:jc w:val="left"/>
        <w:rPr>
          <w:szCs w:val="21"/>
        </w:rPr>
      </w:pPr>
    </w:p>
    <w:p w14:paraId="58A50454" w14:textId="16DBB7D9" w:rsidR="00735917" w:rsidRPr="00AD445A" w:rsidRDefault="005A4863" w:rsidP="006F5C10">
      <w:pPr>
        <w:tabs>
          <w:tab w:val="left" w:pos="6163"/>
        </w:tabs>
        <w:jc w:val="left"/>
        <w:rPr>
          <w:szCs w:val="21"/>
        </w:rPr>
      </w:pPr>
      <w:r w:rsidRPr="00AD445A">
        <w:rPr>
          <w:rFonts w:hint="eastAsia"/>
          <w:szCs w:val="21"/>
        </w:rPr>
        <w:t>（２）</w:t>
      </w:r>
      <w:r w:rsidR="00735917" w:rsidRPr="00AD445A">
        <w:rPr>
          <w:rFonts w:hint="eastAsia"/>
          <w:szCs w:val="21"/>
        </w:rPr>
        <w:t>本評価時の状況</w:t>
      </w:r>
      <w:r w:rsidR="006F5C10">
        <w:rPr>
          <w:szCs w:val="21"/>
        </w:rPr>
        <w:tab/>
      </w:r>
    </w:p>
    <w:p w14:paraId="4DA3EB79" w14:textId="28568725" w:rsidR="00735917" w:rsidRPr="00AD445A" w:rsidRDefault="00735917" w:rsidP="00E8157C">
      <w:pPr>
        <w:ind w:left="630" w:hangingChars="300" w:hanging="630"/>
        <w:jc w:val="left"/>
        <w:rPr>
          <w:szCs w:val="21"/>
        </w:rPr>
      </w:pPr>
      <w:r w:rsidRPr="00AD445A">
        <w:rPr>
          <w:rFonts w:hint="eastAsia"/>
          <w:szCs w:val="21"/>
        </w:rPr>
        <w:t xml:space="preserve">　　　　</w:t>
      </w:r>
      <w:r w:rsidRPr="00AD445A">
        <w:rPr>
          <w:rFonts w:hint="eastAsia"/>
          <w:i/>
          <w:szCs w:val="21"/>
        </w:rPr>
        <w:t>自己点検・評価書の【現状】を転記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</w:t>
      </w:r>
    </w:p>
    <w:p w14:paraId="248D5C72" w14:textId="77777777" w:rsidR="00034A9C" w:rsidRPr="00AD445A" w:rsidRDefault="00034A9C" w:rsidP="00735917">
      <w:pPr>
        <w:jc w:val="left"/>
        <w:rPr>
          <w:i/>
          <w:szCs w:val="21"/>
        </w:rPr>
      </w:pPr>
    </w:p>
    <w:p w14:paraId="5E2052EF" w14:textId="77777777" w:rsidR="00735917" w:rsidRPr="00AD445A" w:rsidRDefault="00953D55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hint="eastAsia"/>
          <w:szCs w:val="21"/>
        </w:rPr>
        <w:t>（３）</w:t>
      </w:r>
      <w:r w:rsidR="00735917" w:rsidRPr="00AD445A">
        <w:rPr>
          <w:rFonts w:hint="eastAsia"/>
          <w:szCs w:val="21"/>
        </w:rPr>
        <w:t>本評価の結果</w:t>
      </w:r>
    </w:p>
    <w:p w14:paraId="191A8CA5" w14:textId="77777777" w:rsidR="00735917" w:rsidRPr="00AD445A" w:rsidRDefault="00735917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hint="eastAsia"/>
          <w:szCs w:val="21"/>
        </w:rPr>
        <w:t xml:space="preserve">　　（概評）</w:t>
      </w:r>
    </w:p>
    <w:p w14:paraId="2A92460C" w14:textId="77777777" w:rsidR="00735917" w:rsidRPr="00AD445A" w:rsidRDefault="00735917" w:rsidP="0073591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szCs w:val="21"/>
        </w:rPr>
        <w:t xml:space="preserve">　　　　</w:t>
      </w:r>
      <w:r w:rsidR="005214C6">
        <w:rPr>
          <w:rFonts w:hint="eastAsia"/>
          <w:i/>
          <w:szCs w:val="21"/>
        </w:rPr>
        <w:t>評価報告書の「Ⅲ．『</w:t>
      </w:r>
      <w:r w:rsidRPr="00AD445A">
        <w:rPr>
          <w:rFonts w:hint="eastAsia"/>
          <w:i/>
          <w:szCs w:val="21"/>
        </w:rPr>
        <w:t>項目』ごとの概評」</w:t>
      </w:r>
      <w:r w:rsidR="00AD384C" w:rsidRPr="00AD445A">
        <w:rPr>
          <w:rFonts w:hint="eastAsia"/>
          <w:i/>
          <w:szCs w:val="21"/>
        </w:rPr>
        <w:t>から</w:t>
      </w:r>
      <w:r w:rsidR="00A02C72" w:rsidRPr="00AD445A">
        <w:rPr>
          <w:rFonts w:hint="eastAsia"/>
          <w:i/>
          <w:szCs w:val="21"/>
        </w:rPr>
        <w:t>全て</w:t>
      </w:r>
      <w:r w:rsidRPr="00AD445A">
        <w:rPr>
          <w:rFonts w:hint="eastAsia"/>
          <w:i/>
          <w:szCs w:val="21"/>
        </w:rPr>
        <w:t>転記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</w:t>
      </w:r>
    </w:p>
    <w:p w14:paraId="4896055D" w14:textId="77777777" w:rsidR="008C00C8" w:rsidRPr="00AD445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</w:t>
      </w:r>
    </w:p>
    <w:p w14:paraId="3E5893CE" w14:textId="77777777" w:rsidR="00A02C72" w:rsidRPr="00AD445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改善すべき点</w:t>
      </w:r>
      <w:r w:rsidR="004106AA" w:rsidRPr="00AD445A">
        <w:rPr>
          <w:rFonts w:ascii="ＭＳ 明朝" w:eastAsia="ＭＳ 明朝" w:hAnsi="ＭＳ 明朝" w:hint="eastAsia"/>
          <w:szCs w:val="21"/>
        </w:rPr>
        <w:t>／助言</w:t>
      </w:r>
      <w:r w:rsidRPr="00AD445A">
        <w:rPr>
          <w:rFonts w:ascii="ＭＳ 明朝" w:eastAsia="ＭＳ 明朝" w:hAnsi="ＭＳ 明朝" w:hint="eastAsia"/>
          <w:szCs w:val="21"/>
        </w:rPr>
        <w:t>）</w:t>
      </w:r>
    </w:p>
    <w:p w14:paraId="672B2990" w14:textId="77777777" w:rsidR="00735917" w:rsidRPr="00AD445A" w:rsidRDefault="00AD384C" w:rsidP="00AD384C">
      <w:pPr>
        <w:tabs>
          <w:tab w:val="left" w:pos="709"/>
        </w:tabs>
        <w:ind w:firstLineChars="400" w:firstLine="84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評価報告書の「Ⅳ．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大学への</w:t>
      </w:r>
      <w:r w:rsidR="002B5DA8" w:rsidRPr="00AD445A">
        <w:rPr>
          <w:rFonts w:ascii="ＭＳ 明朝" w:eastAsia="ＭＳ 明朝" w:hAnsi="ＭＳ 明朝" w:hint="eastAsia"/>
          <w:i/>
          <w:szCs w:val="21"/>
        </w:rPr>
        <w:t>提言</w:t>
      </w:r>
      <w:r w:rsidRPr="00AD445A">
        <w:rPr>
          <w:rFonts w:ascii="ＭＳ 明朝" w:eastAsia="ＭＳ 明朝" w:hAnsi="ＭＳ 明朝" w:hint="eastAsia"/>
          <w:i/>
          <w:szCs w:val="21"/>
        </w:rPr>
        <w:t>」から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「</w:t>
      </w:r>
      <w:r w:rsidR="002B5DA8" w:rsidRPr="00AD445A">
        <w:rPr>
          <w:rFonts w:ascii="ＭＳ 明朝" w:eastAsia="ＭＳ 明朝" w:hAnsi="ＭＳ 明朝" w:hint="eastAsia"/>
          <w:i/>
          <w:szCs w:val="21"/>
        </w:rPr>
        <w:t>改善すべき点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」</w:t>
      </w:r>
      <w:r w:rsidR="00942389" w:rsidRPr="00AD445A">
        <w:rPr>
          <w:rFonts w:ascii="ＭＳ 明朝" w:eastAsia="ＭＳ 明朝" w:hAnsi="ＭＳ 明朝" w:hint="eastAsia"/>
          <w:i/>
          <w:szCs w:val="21"/>
        </w:rPr>
        <w:t>、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「</w:t>
      </w:r>
      <w:r w:rsidR="003F6939" w:rsidRPr="00AD445A">
        <w:rPr>
          <w:rFonts w:ascii="ＭＳ 明朝" w:eastAsia="ＭＳ 明朝" w:hAnsi="ＭＳ 明朝" w:hint="eastAsia"/>
          <w:i/>
          <w:szCs w:val="21"/>
        </w:rPr>
        <w:t>助言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」</w:t>
      </w:r>
      <w:r w:rsidR="003F6939" w:rsidRPr="00AD445A">
        <w:rPr>
          <w:rFonts w:ascii="ＭＳ 明朝" w:eastAsia="ＭＳ 明朝" w:hAnsi="ＭＳ 明朝" w:hint="eastAsia"/>
          <w:i/>
          <w:szCs w:val="21"/>
        </w:rPr>
        <w:t>を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全て</w:t>
      </w:r>
      <w:r w:rsidR="004106AA" w:rsidRPr="00AD445A">
        <w:rPr>
          <w:rFonts w:ascii="ＭＳ 明朝" w:eastAsia="ＭＳ 明朝" w:hAnsi="ＭＳ 明朝" w:hint="eastAsia"/>
          <w:i/>
          <w:szCs w:val="21"/>
        </w:rPr>
        <w:t>番号順に転記</w:t>
      </w:r>
    </w:p>
    <w:p w14:paraId="7DE67072" w14:textId="77777777" w:rsidR="00735917" w:rsidRPr="00AD445A" w:rsidRDefault="00DC2FBC" w:rsidP="00735917">
      <w:pPr>
        <w:ind w:left="630" w:hangingChars="300" w:hanging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　　</w:t>
      </w:r>
    </w:p>
    <w:p w14:paraId="0C74BE47" w14:textId="77777777" w:rsidR="00E7769B" w:rsidRPr="00AD445A" w:rsidRDefault="002B5DA8" w:rsidP="00735917">
      <w:pPr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/>
          <w:szCs w:val="21"/>
        </w:rPr>
        <w:t xml:space="preserve">　　　</w:t>
      </w:r>
      <w:r w:rsidR="00E7769B" w:rsidRPr="00AD445A">
        <w:rPr>
          <w:rFonts w:ascii="ＭＳ 明朝" w:eastAsia="ＭＳ 明朝" w:hAnsi="ＭＳ 明朝" w:hint="eastAsia"/>
          <w:szCs w:val="21"/>
        </w:rPr>
        <w:t>改善すべき点</w:t>
      </w:r>
    </w:p>
    <w:p w14:paraId="75B45CD1" w14:textId="77777777" w:rsidR="00C4395B" w:rsidRPr="00AD445A" w:rsidRDefault="002D13CB" w:rsidP="00E7769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i/>
          <w:szCs w:val="21"/>
        </w:rPr>
        <w:t>１．△△△△△△△△△△△</w:t>
      </w:r>
      <w:r w:rsidR="00683F79" w:rsidRPr="00AD445A">
        <w:rPr>
          <w:rFonts w:ascii="ＭＳ 明朝" w:eastAsia="ＭＳ 明朝" w:hAnsi="ＭＳ 明朝"/>
          <w:i/>
          <w:szCs w:val="21"/>
        </w:rPr>
        <w:t xml:space="preserve"> </w:t>
      </w:r>
    </w:p>
    <w:p w14:paraId="2359B284" w14:textId="77777777" w:rsidR="00A02C72" w:rsidRPr="00AD445A" w:rsidRDefault="002D13CB" w:rsidP="00A02C72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3223DB5" w14:textId="77777777" w:rsidR="002D13CB" w:rsidRPr="00AD445A" w:rsidRDefault="002D13CB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ｎ．</w:t>
      </w:r>
      <w:r w:rsidRPr="00AD445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3A614BC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助言</w:t>
      </w:r>
    </w:p>
    <w:p w14:paraId="65762AD0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i/>
          <w:szCs w:val="21"/>
        </w:rPr>
        <w:t xml:space="preserve">１．△△△△△△△△△△△ </w:t>
      </w:r>
    </w:p>
    <w:p w14:paraId="01556873" w14:textId="77777777" w:rsidR="004106AA" w:rsidRPr="00AD445A" w:rsidRDefault="004106AA" w:rsidP="004106AA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494B30F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ｎ．</w:t>
      </w:r>
      <w:r w:rsidRPr="00AD445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7A61188" w14:textId="77777777" w:rsidR="00E8157C" w:rsidRPr="00AD445A" w:rsidRDefault="00E8157C" w:rsidP="00735917">
      <w:pPr>
        <w:jc w:val="left"/>
        <w:rPr>
          <w:rFonts w:ascii="ＭＳ 明朝" w:eastAsia="ＭＳ 明朝" w:hAnsi="ＭＳ 明朝"/>
          <w:szCs w:val="21"/>
        </w:rPr>
      </w:pPr>
    </w:p>
    <w:p w14:paraId="58FB4D7F" w14:textId="77777777" w:rsidR="00A02C72" w:rsidRPr="00AD445A" w:rsidRDefault="005B3A86" w:rsidP="00CD3EB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szCs w:val="21"/>
        </w:rPr>
        <w:t>（４）</w:t>
      </w:r>
      <w:r w:rsidR="00735917" w:rsidRPr="00AD445A">
        <w:rPr>
          <w:rFonts w:ascii="ＭＳ 明朝" w:eastAsia="ＭＳ 明朝" w:hAnsi="ＭＳ 明朝" w:hint="eastAsia"/>
          <w:szCs w:val="21"/>
        </w:rPr>
        <w:t>改善報告</w:t>
      </w:r>
    </w:p>
    <w:p w14:paraId="3BD8D8BA" w14:textId="3EEEF153" w:rsidR="00735917" w:rsidRPr="00AD445A" w:rsidRDefault="00BB38DA" w:rsidP="006F5C10">
      <w:pPr>
        <w:ind w:leftChars="300" w:left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（３）の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「</w:t>
      </w:r>
      <w:r w:rsidRPr="001C657F">
        <w:rPr>
          <w:rFonts w:ascii="ＭＳ 明朝" w:eastAsia="ＭＳ 明朝" w:hAnsi="ＭＳ 明朝" w:hint="eastAsia"/>
          <w:i/>
          <w:szCs w:val="21"/>
        </w:rPr>
        <w:t>改善すべき点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」</w:t>
      </w:r>
      <w:r w:rsidRPr="001C657F">
        <w:rPr>
          <w:rFonts w:ascii="ＭＳ 明朝" w:eastAsia="ＭＳ 明朝" w:hAnsi="ＭＳ 明朝" w:hint="eastAsia"/>
          <w:i/>
          <w:szCs w:val="21"/>
        </w:rPr>
        <w:t>、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「</w:t>
      </w:r>
      <w:r w:rsidR="001C657F" w:rsidRPr="001C657F">
        <w:rPr>
          <w:rFonts w:ascii="ＭＳ 明朝" w:eastAsia="ＭＳ 明朝" w:hAnsi="ＭＳ 明朝" w:hint="eastAsia"/>
          <w:i/>
          <w:szCs w:val="21"/>
        </w:rPr>
        <w:t>助言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」</w:t>
      </w:r>
      <w:r w:rsidR="001C657F">
        <w:rPr>
          <w:rFonts w:ascii="ＭＳ 明朝" w:eastAsia="ＭＳ 明朝" w:hAnsi="ＭＳ 明朝" w:hint="eastAsia"/>
          <w:i/>
          <w:szCs w:val="21"/>
        </w:rPr>
        <w:t>へ</w:t>
      </w:r>
      <w:r w:rsidRPr="00AD445A">
        <w:rPr>
          <w:rFonts w:ascii="ＭＳ 明朝" w:eastAsia="ＭＳ 明朝" w:hAnsi="ＭＳ 明朝" w:hint="eastAsia"/>
          <w:i/>
          <w:szCs w:val="21"/>
        </w:rPr>
        <w:t>の対応を踏まえて、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改善後の</w:t>
      </w:r>
      <w:r w:rsidR="00C93078" w:rsidRPr="00AD445A">
        <w:rPr>
          <w:rFonts w:hint="eastAsia"/>
          <w:i/>
          <w:szCs w:val="21"/>
        </w:rPr>
        <w:t>【現状】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を経緯も含めて記載</w:t>
      </w:r>
    </w:p>
    <w:p w14:paraId="08FF3E60" w14:textId="77777777" w:rsidR="006D6783" w:rsidRPr="00AD445A" w:rsidRDefault="00735917" w:rsidP="00E8157C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　　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4308A471" w14:textId="77777777" w:rsidR="00EB261D" w:rsidRPr="00AD445A" w:rsidRDefault="00951112" w:rsidP="0024291C">
      <w:pPr>
        <w:tabs>
          <w:tab w:val="left" w:pos="709"/>
        </w:tabs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</w:t>
      </w:r>
    </w:p>
    <w:p w14:paraId="3D996C67" w14:textId="77777777" w:rsidR="00735917" w:rsidRPr="00AD445A" w:rsidRDefault="005B3A86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</w:t>
      </w:r>
      <w:r w:rsidR="00735917" w:rsidRPr="00AD445A">
        <w:rPr>
          <w:rFonts w:ascii="ＭＳ 明朝" w:eastAsia="ＭＳ 明朝" w:hAnsi="ＭＳ 明朝" w:hint="eastAsia"/>
          <w:szCs w:val="21"/>
        </w:rPr>
        <w:t>）</w:t>
      </w:r>
      <w:r w:rsidR="00735917"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41E06DBB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59DE6F41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455F0607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2E242345" w14:textId="77777777" w:rsidR="00114C27" w:rsidRDefault="00114C27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4381BA7C" w14:textId="4B7DA4B2" w:rsidR="00A02C72" w:rsidRPr="00AD445A" w:rsidRDefault="00DE4A32" w:rsidP="00557D76">
      <w:pPr>
        <w:jc w:val="center"/>
        <w:rPr>
          <w:sz w:val="24"/>
          <w:szCs w:val="21"/>
        </w:rPr>
      </w:pPr>
      <w:r w:rsidRPr="00AD445A">
        <w:rPr>
          <w:rFonts w:hint="eastAsia"/>
          <w:sz w:val="24"/>
          <w:szCs w:val="21"/>
        </w:rPr>
        <w:lastRenderedPageBreak/>
        <w:t>■</w:t>
      </w:r>
      <w:r w:rsidR="00D26CB8" w:rsidRPr="00AD445A">
        <w:rPr>
          <w:rFonts w:hint="eastAsia"/>
          <w:sz w:val="24"/>
          <w:szCs w:val="21"/>
        </w:rPr>
        <w:t>提言に対する改善報告</w:t>
      </w:r>
      <w:r w:rsidR="00557D76" w:rsidRPr="00AD445A">
        <w:rPr>
          <w:rFonts w:hint="eastAsia"/>
          <w:sz w:val="24"/>
          <w:szCs w:val="21"/>
        </w:rPr>
        <w:t>■</w:t>
      </w:r>
    </w:p>
    <w:p w14:paraId="62DBFB31" w14:textId="77777777" w:rsidR="002C084F" w:rsidRDefault="002C084F" w:rsidP="002C084F">
      <w:pPr>
        <w:jc w:val="center"/>
        <w:rPr>
          <w:sz w:val="24"/>
          <w:szCs w:val="21"/>
        </w:rPr>
      </w:pPr>
      <w:r w:rsidRPr="00AD445A">
        <w:rPr>
          <w:rFonts w:hint="eastAsia"/>
          <w:sz w:val="24"/>
          <w:szCs w:val="21"/>
        </w:rPr>
        <w:t>（</w:t>
      </w:r>
      <w:r w:rsidRPr="00AD445A">
        <w:rPr>
          <w:rFonts w:hint="eastAsia"/>
          <w:szCs w:val="21"/>
        </w:rPr>
        <w:t>再</w:t>
      </w:r>
      <w:r w:rsidR="00BC50A4" w:rsidRPr="00AD445A">
        <w:rPr>
          <w:rFonts w:hint="eastAsia"/>
          <w:szCs w:val="21"/>
        </w:rPr>
        <w:t>（追）</w:t>
      </w:r>
      <w:r w:rsidR="005214C6">
        <w:rPr>
          <w:rFonts w:hint="eastAsia"/>
          <w:szCs w:val="21"/>
        </w:rPr>
        <w:t>評価対象以外の</w:t>
      </w:r>
      <w:r w:rsidRPr="00AD445A">
        <w:rPr>
          <w:rFonts w:hint="eastAsia"/>
          <w:szCs w:val="21"/>
        </w:rPr>
        <w:t>項目</w:t>
      </w:r>
      <w:r w:rsidRPr="00AD445A">
        <w:rPr>
          <w:rFonts w:hint="eastAsia"/>
          <w:sz w:val="24"/>
          <w:szCs w:val="21"/>
        </w:rPr>
        <w:t>）</w:t>
      </w:r>
    </w:p>
    <w:p w14:paraId="3B69E968" w14:textId="77777777" w:rsidR="00114C27" w:rsidRPr="00AD445A" w:rsidRDefault="00114C27" w:rsidP="002C084F">
      <w:pPr>
        <w:jc w:val="center"/>
        <w:rPr>
          <w:sz w:val="24"/>
          <w:szCs w:val="21"/>
        </w:rPr>
      </w:pPr>
    </w:p>
    <w:p w14:paraId="2C405FF8" w14:textId="77777777" w:rsidR="00557D76" w:rsidRPr="00AD445A" w:rsidRDefault="00D26CB8" w:rsidP="00DE4A32">
      <w:pPr>
        <w:jc w:val="left"/>
        <w:rPr>
          <w:szCs w:val="21"/>
        </w:rPr>
      </w:pPr>
      <w:r w:rsidRPr="00AD445A">
        <w:rPr>
          <w:rFonts w:hint="eastAsia"/>
          <w:szCs w:val="21"/>
        </w:rPr>
        <w:t>■改善すべき点への対応について</w:t>
      </w:r>
    </w:p>
    <w:p w14:paraId="3CAE666A" w14:textId="6D06A11C" w:rsidR="00DE4A32" w:rsidRPr="00AD445A" w:rsidRDefault="00683F79" w:rsidP="00BC50A4">
      <w:pPr>
        <w:ind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</w:t>
      </w:r>
      <w:r w:rsidR="002C3468" w:rsidRPr="00AD445A">
        <w:rPr>
          <w:rFonts w:hint="eastAsia"/>
          <w:i/>
          <w:szCs w:val="21"/>
        </w:rPr>
        <w:t>おおむね適合水準に達しているが、・・・</w:t>
      </w:r>
      <w:r w:rsidRPr="00AD445A">
        <w:rPr>
          <w:rFonts w:hint="eastAsia"/>
          <w:i/>
          <w:szCs w:val="21"/>
        </w:rPr>
        <w:t>」</w:t>
      </w:r>
      <w:r w:rsidR="00295643" w:rsidRPr="00AD445A">
        <w:rPr>
          <w:rFonts w:hint="eastAsia"/>
          <w:i/>
          <w:szCs w:val="21"/>
        </w:rPr>
        <w:t>のように</w:t>
      </w:r>
      <w:r w:rsidR="004A11FF" w:rsidRPr="00AD445A">
        <w:rPr>
          <w:rFonts w:hint="eastAsia"/>
          <w:i/>
          <w:szCs w:val="21"/>
        </w:rPr>
        <w:t>評価された</w:t>
      </w:r>
      <w:r w:rsidR="00E23694" w:rsidRPr="006F5C10">
        <w:rPr>
          <w:rFonts w:hint="eastAsia"/>
          <w:i/>
          <w:szCs w:val="21"/>
        </w:rPr>
        <w:t>『</w:t>
      </w:r>
      <w:r w:rsidR="002C084F" w:rsidRPr="006F5C10">
        <w:rPr>
          <w:rFonts w:hint="eastAsia"/>
          <w:i/>
          <w:szCs w:val="21"/>
        </w:rPr>
        <w:t>項目</w:t>
      </w:r>
      <w:r w:rsidR="00E23694" w:rsidRPr="006F5C10">
        <w:rPr>
          <w:rFonts w:hint="eastAsia"/>
          <w:i/>
          <w:szCs w:val="21"/>
        </w:rPr>
        <w:t>』</w:t>
      </w:r>
      <w:r w:rsidR="006F7D1C" w:rsidRPr="006F5C10">
        <w:rPr>
          <w:rFonts w:hint="eastAsia"/>
          <w:i/>
          <w:szCs w:val="21"/>
        </w:rPr>
        <w:t>で</w:t>
      </w:r>
      <w:r w:rsidR="00A526E8" w:rsidRPr="00AD445A">
        <w:rPr>
          <w:rFonts w:hint="eastAsia"/>
          <w:i/>
          <w:szCs w:val="21"/>
        </w:rPr>
        <w:t>指摘された改善すべき点</w:t>
      </w:r>
      <w:r w:rsidR="002C3468" w:rsidRPr="00AD445A">
        <w:rPr>
          <w:rFonts w:hint="eastAsia"/>
          <w:i/>
          <w:szCs w:val="21"/>
        </w:rPr>
        <w:t>について、</w:t>
      </w:r>
      <w:r w:rsidR="00C4527F" w:rsidRPr="006F5C10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="000906AB" w:rsidRPr="00AD445A">
        <w:rPr>
          <w:rFonts w:hint="eastAsia"/>
          <w:i/>
          <w:szCs w:val="21"/>
        </w:rPr>
        <w:t>に記載された番号順に</w:t>
      </w:r>
      <w:r w:rsidR="00376ED0" w:rsidRPr="00AD445A">
        <w:rPr>
          <w:rFonts w:hint="eastAsia"/>
          <w:i/>
          <w:szCs w:val="21"/>
        </w:rPr>
        <w:t>以下</w:t>
      </w:r>
      <w:r w:rsidR="000906AB" w:rsidRPr="00AD445A">
        <w:rPr>
          <w:rFonts w:hint="eastAsia"/>
          <w:i/>
          <w:szCs w:val="21"/>
        </w:rPr>
        <w:t>の書式に従って</w:t>
      </w:r>
      <w:r w:rsidR="00376ED0" w:rsidRPr="00AD445A">
        <w:rPr>
          <w:rFonts w:hint="eastAsia"/>
          <w:i/>
          <w:szCs w:val="21"/>
        </w:rPr>
        <w:t>作成</w:t>
      </w:r>
      <w:r w:rsidR="001C657F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1856EFF9" w14:textId="7199F372" w:rsidR="00B218B9" w:rsidRPr="006F5C10" w:rsidRDefault="006F7D1C" w:rsidP="00DE4A32">
      <w:pPr>
        <w:jc w:val="left"/>
        <w:rPr>
          <w:i/>
          <w:szCs w:val="21"/>
        </w:rPr>
      </w:pPr>
      <w:r w:rsidRPr="006F5C10">
        <w:rPr>
          <w:rFonts w:hint="eastAsia"/>
          <w:i/>
          <w:szCs w:val="21"/>
        </w:rPr>
        <w:t>同じ</w:t>
      </w:r>
      <w:r w:rsidR="001C657F">
        <w:rPr>
          <w:rFonts w:hint="eastAsia"/>
          <w:i/>
          <w:szCs w:val="21"/>
        </w:rPr>
        <w:t>項目で、複数の改善すべき点を指摘されたときは、改善報告書は、</w:t>
      </w:r>
      <w:r w:rsidR="00146C9B">
        <w:rPr>
          <w:rFonts w:hint="eastAsia"/>
          <w:i/>
          <w:szCs w:val="21"/>
        </w:rPr>
        <w:t>提言ごと</w:t>
      </w:r>
      <w:r w:rsidR="001C657F" w:rsidRPr="00B218B9">
        <w:rPr>
          <w:rFonts w:hint="eastAsia"/>
          <w:i/>
          <w:szCs w:val="21"/>
          <w:u w:val="single"/>
        </w:rPr>
        <w:t>個別</w:t>
      </w:r>
      <w:r w:rsidRPr="00B218B9">
        <w:rPr>
          <w:rFonts w:hint="eastAsia"/>
          <w:i/>
          <w:szCs w:val="21"/>
          <w:u w:val="single"/>
        </w:rPr>
        <w:t>に</w:t>
      </w:r>
      <w:r w:rsidRPr="006F5C10">
        <w:rPr>
          <w:rFonts w:hint="eastAsia"/>
          <w:i/>
          <w:szCs w:val="21"/>
        </w:rPr>
        <w:t>作成</w:t>
      </w:r>
      <w:r w:rsidR="001C657F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  <w:r w:rsidR="00FD6E9E">
        <w:rPr>
          <w:rFonts w:hint="eastAsia"/>
          <w:i/>
          <w:szCs w:val="21"/>
        </w:rPr>
        <w:t>斜体文字</w:t>
      </w:r>
      <w:r w:rsidR="00B218B9">
        <w:rPr>
          <w:rFonts w:hint="eastAsia"/>
          <w:i/>
          <w:szCs w:val="21"/>
        </w:rPr>
        <w:t>の説明文は削除してください。</w:t>
      </w:r>
    </w:p>
    <w:p w14:paraId="18638FD3" w14:textId="77777777" w:rsidR="006F7D1C" w:rsidRDefault="006F7D1C" w:rsidP="006F7D1C">
      <w:pPr>
        <w:jc w:val="left"/>
        <w:rPr>
          <w:szCs w:val="21"/>
        </w:rPr>
      </w:pPr>
    </w:p>
    <w:p w14:paraId="2DD15C19" w14:textId="2C5CF9F2" w:rsidR="006F7D1C" w:rsidRPr="00B91570" w:rsidRDefault="00295643" w:rsidP="006F7D1C">
      <w:pPr>
        <w:jc w:val="left"/>
        <w:rPr>
          <w:color w:val="FF0000"/>
          <w:szCs w:val="21"/>
        </w:rPr>
      </w:pPr>
      <w:r w:rsidRPr="00AD445A">
        <w:rPr>
          <w:rFonts w:hint="eastAsia"/>
          <w:szCs w:val="21"/>
        </w:rPr>
        <w:t>改善すべき点</w:t>
      </w:r>
      <w:r w:rsidRPr="00B91570">
        <w:rPr>
          <w:rFonts w:hint="eastAsia"/>
          <w:szCs w:val="21"/>
        </w:rPr>
        <w:t>（</w:t>
      </w:r>
      <w:r w:rsidR="00B91570" w:rsidRPr="00B91570">
        <w:rPr>
          <w:rFonts w:hint="eastAsia"/>
          <w:szCs w:val="21"/>
        </w:rPr>
        <w:t xml:space="preserve">　　</w:t>
      </w:r>
      <w:r w:rsidRPr="00B91570">
        <w:rPr>
          <w:rFonts w:hint="eastAsia"/>
          <w:szCs w:val="21"/>
        </w:rPr>
        <w:t>）</w:t>
      </w:r>
      <w:r w:rsidR="006F7D1C">
        <w:rPr>
          <w:rFonts w:hint="eastAsia"/>
          <w:i/>
          <w:szCs w:val="21"/>
        </w:rPr>
        <w:t xml:space="preserve">　　　</w:t>
      </w:r>
      <w:r w:rsidR="00B91570">
        <w:rPr>
          <w:rFonts w:hint="eastAsia"/>
          <w:i/>
          <w:szCs w:val="21"/>
        </w:rPr>
        <w:t xml:space="preserve">　</w:t>
      </w:r>
      <w:r w:rsidR="006F7D1C" w:rsidRPr="006F5C10">
        <w:rPr>
          <w:rFonts w:hint="eastAsia"/>
          <w:i/>
          <w:szCs w:val="21"/>
        </w:rPr>
        <w:t>（</w:t>
      </w:r>
      <w:r w:rsidR="00B91570">
        <w:rPr>
          <w:rFonts w:hint="eastAsia"/>
          <w:i/>
          <w:szCs w:val="21"/>
        </w:rPr>
        <w:t xml:space="preserve">　　）</w:t>
      </w:r>
      <w:r w:rsidR="006F7D1C" w:rsidRPr="006F5C10">
        <w:rPr>
          <w:rFonts w:hint="eastAsia"/>
          <w:i/>
          <w:szCs w:val="21"/>
        </w:rPr>
        <w:t>に提言に記載された番号を</w:t>
      </w:r>
      <w:r w:rsidR="00B91570">
        <w:rPr>
          <w:rFonts w:hint="eastAsia"/>
          <w:i/>
          <w:szCs w:val="21"/>
        </w:rPr>
        <w:t>入れてください</w:t>
      </w:r>
      <w:r w:rsidR="00B218B9">
        <w:rPr>
          <w:rFonts w:hint="eastAsia"/>
          <w:i/>
          <w:szCs w:val="21"/>
        </w:rPr>
        <w:t>。</w:t>
      </w:r>
    </w:p>
    <w:p w14:paraId="329D9E45" w14:textId="71445F17" w:rsidR="00DE4A32" w:rsidRPr="00AD445A" w:rsidRDefault="00D92284" w:rsidP="00DE4A32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１</w:t>
      </w:r>
      <w:r w:rsidRPr="00AD445A">
        <w:rPr>
          <w:rFonts w:hint="eastAsia"/>
          <w:szCs w:val="21"/>
        </w:rPr>
        <w:t>）</w:t>
      </w:r>
      <w:r w:rsidR="005214C6">
        <w:rPr>
          <w:rFonts w:hint="eastAsia"/>
          <w:szCs w:val="21"/>
        </w:rPr>
        <w:t>改善すべき点が指摘された</w:t>
      </w:r>
      <w:r w:rsidR="00C0302B" w:rsidRPr="00AD445A">
        <w:rPr>
          <w:rFonts w:hint="eastAsia"/>
          <w:szCs w:val="21"/>
        </w:rPr>
        <w:t>『項目』</w:t>
      </w:r>
    </w:p>
    <w:p w14:paraId="63CD82AC" w14:textId="05ED7A7B" w:rsidR="00DE4A32" w:rsidRPr="00AD445A" w:rsidRDefault="00DE4A32" w:rsidP="00DE4A32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hint="eastAsia"/>
          <w:szCs w:val="21"/>
        </w:rPr>
        <w:t xml:space="preserve">　　　</w:t>
      </w:r>
      <w:r w:rsidR="00AD7184" w:rsidRPr="005442EF">
        <w:rPr>
          <w:rFonts w:ascii="ＭＳ 明朝" w:eastAsia="ＭＳ 明朝" w:hAnsi="ＭＳ 明朝" w:hint="eastAsia"/>
          <w:i/>
          <w:szCs w:val="21"/>
        </w:rPr>
        <w:t>６</w:t>
      </w:r>
      <w:r w:rsidRPr="00AD445A">
        <w:rPr>
          <w:rFonts w:ascii="ＭＳ 明朝" w:eastAsia="ＭＳ 明朝" w:hAnsi="ＭＳ 明朝" w:hint="eastAsia"/>
          <w:i/>
          <w:szCs w:val="21"/>
        </w:rPr>
        <w:t xml:space="preserve">　学生の</w:t>
      </w:r>
      <w:r w:rsidR="00AD7184" w:rsidRPr="005442EF">
        <w:rPr>
          <w:rFonts w:ascii="ＭＳ 明朝" w:eastAsia="ＭＳ 明朝" w:hAnsi="ＭＳ 明朝" w:hint="eastAsia"/>
          <w:i/>
          <w:szCs w:val="21"/>
        </w:rPr>
        <w:t>支援</w:t>
      </w:r>
      <w:r w:rsidR="005214C6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B91570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6F7D1C" w:rsidRPr="005442EF">
        <w:rPr>
          <w:rFonts w:ascii="ＭＳ 明朝" w:eastAsia="ＭＳ 明朝" w:hAnsi="ＭＳ 明朝" w:hint="eastAsia"/>
          <w:i/>
          <w:szCs w:val="21"/>
        </w:rPr>
        <w:t>項目番号と項目のタイトルを</w:t>
      </w:r>
      <w:r w:rsidR="00F97208" w:rsidRPr="005442EF">
        <w:rPr>
          <w:rFonts w:ascii="ＭＳ 明朝" w:eastAsia="ＭＳ 明朝" w:hAnsi="ＭＳ 明朝" w:hint="eastAsia"/>
          <w:i/>
          <w:szCs w:val="21"/>
        </w:rPr>
        <w:t>記載</w:t>
      </w:r>
      <w:r w:rsidR="00B91570">
        <w:rPr>
          <w:rFonts w:ascii="ＭＳ 明朝" w:eastAsia="ＭＳ 明朝" w:hAnsi="ＭＳ 明朝" w:hint="eastAsia"/>
          <w:i/>
          <w:szCs w:val="21"/>
        </w:rPr>
        <w:t>してください</w:t>
      </w:r>
      <w:r w:rsidR="00B218B9">
        <w:rPr>
          <w:rFonts w:ascii="ＭＳ 明朝" w:eastAsia="ＭＳ 明朝" w:hAnsi="ＭＳ 明朝" w:hint="eastAsia"/>
          <w:i/>
          <w:szCs w:val="21"/>
        </w:rPr>
        <w:t>。</w:t>
      </w:r>
    </w:p>
    <w:p w14:paraId="5E1AF6DF" w14:textId="77777777" w:rsidR="00735917" w:rsidRPr="00AD445A" w:rsidRDefault="00735917" w:rsidP="00DE4A32">
      <w:pPr>
        <w:jc w:val="left"/>
        <w:rPr>
          <w:i/>
          <w:szCs w:val="21"/>
        </w:rPr>
      </w:pPr>
    </w:p>
    <w:p w14:paraId="4B7DA28D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２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指摘事項</w:t>
      </w:r>
    </w:p>
    <w:p w14:paraId="2DD1D763" w14:textId="7C61D2B9" w:rsidR="00735917" w:rsidRPr="00AD445A" w:rsidRDefault="00735917" w:rsidP="00735917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評価報告書の</w:t>
      </w:r>
      <w:r w:rsidR="00295643" w:rsidRPr="00AD445A">
        <w:rPr>
          <w:rFonts w:ascii="ＭＳ 明朝" w:eastAsia="ＭＳ 明朝" w:hAnsi="ＭＳ 明朝" w:hint="eastAsia"/>
          <w:i/>
          <w:szCs w:val="21"/>
        </w:rPr>
        <w:t>「Ⅳ．</w:t>
      </w:r>
      <w:r w:rsidR="00C4527F" w:rsidRPr="006F5C10">
        <w:rPr>
          <w:rFonts w:ascii="ＭＳ 明朝" w:eastAsia="ＭＳ 明朝" w:hAnsi="ＭＳ 明朝" w:hint="eastAsia"/>
          <w:i/>
          <w:szCs w:val="21"/>
        </w:rPr>
        <w:t>大学への</w:t>
      </w:r>
      <w:r w:rsidR="00295643" w:rsidRPr="00AD445A">
        <w:rPr>
          <w:rFonts w:ascii="ＭＳ 明朝" w:eastAsia="ＭＳ 明朝" w:hAnsi="ＭＳ 明朝" w:hint="eastAsia"/>
          <w:i/>
          <w:szCs w:val="21"/>
        </w:rPr>
        <w:t>提言」から</w:t>
      </w:r>
      <w:r w:rsidRPr="00AD445A">
        <w:rPr>
          <w:rFonts w:hint="eastAsia"/>
          <w:i/>
          <w:szCs w:val="21"/>
        </w:rPr>
        <w:t>「改善すべき点」</w:t>
      </w:r>
      <w:r w:rsidR="009D5D1B" w:rsidRPr="00AD445A">
        <w:rPr>
          <w:rFonts w:hint="eastAsia"/>
          <w:i/>
          <w:szCs w:val="21"/>
        </w:rPr>
        <w:t>を転記</w:t>
      </w:r>
      <w:r w:rsidR="00B218B9">
        <w:rPr>
          <w:rFonts w:hint="eastAsia"/>
          <w:i/>
          <w:szCs w:val="21"/>
        </w:rPr>
        <w:t>する。</w:t>
      </w:r>
    </w:p>
    <w:p w14:paraId="6640B479" w14:textId="220FAEF0" w:rsidR="00A02C72" w:rsidRPr="00AD445A" w:rsidRDefault="00295643" w:rsidP="00A02C72">
      <w:pPr>
        <w:ind w:firstLineChars="300" w:firstLine="63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…する必要がある。</w:t>
      </w:r>
    </w:p>
    <w:p w14:paraId="5B58790C" w14:textId="77777777" w:rsidR="00735917" w:rsidRPr="00B91570" w:rsidRDefault="00735917" w:rsidP="00735917">
      <w:pPr>
        <w:jc w:val="left"/>
        <w:rPr>
          <w:szCs w:val="21"/>
        </w:rPr>
      </w:pPr>
    </w:p>
    <w:p w14:paraId="6C289B32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３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時の状況</w:t>
      </w:r>
    </w:p>
    <w:p w14:paraId="6CD6C532" w14:textId="77777777" w:rsidR="00DE4A32" w:rsidRPr="00AD445A" w:rsidRDefault="00735917" w:rsidP="005A7352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113C4"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445A">
        <w:rPr>
          <w:rFonts w:ascii="ＭＳ 明朝" w:eastAsia="ＭＳ 明朝" w:hAnsi="ＭＳ 明朝" w:hint="eastAsia"/>
          <w:i/>
          <w:szCs w:val="21"/>
        </w:rPr>
        <w:t>。</w:t>
      </w:r>
    </w:p>
    <w:p w14:paraId="06580F12" w14:textId="77777777" w:rsidR="00735917" w:rsidRPr="00AD445A" w:rsidRDefault="00735917" w:rsidP="00DE4A32">
      <w:pPr>
        <w:jc w:val="left"/>
        <w:rPr>
          <w:rFonts w:ascii="ＭＳ 明朝" w:eastAsia="ＭＳ 明朝" w:hAnsi="ＭＳ 明朝"/>
          <w:szCs w:val="21"/>
        </w:rPr>
      </w:pPr>
    </w:p>
    <w:p w14:paraId="7B46DB69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４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後の改善状況</w:t>
      </w:r>
    </w:p>
    <w:p w14:paraId="685C3BFC" w14:textId="77777777" w:rsidR="00735917" w:rsidRDefault="00735917" w:rsidP="00D92284">
      <w:pPr>
        <w:ind w:leftChars="200" w:left="420" w:firstLineChars="100" w:firstLine="21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FFBAC3" w14:textId="0BF8A15A" w:rsidR="006F7D1C" w:rsidRPr="005442EF" w:rsidRDefault="006F7D1C" w:rsidP="005442EF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 w:rsidRPr="005442EF">
        <w:rPr>
          <w:rFonts w:ascii="ＭＳ 明朝" w:eastAsia="ＭＳ 明朝" w:hAnsi="ＭＳ 明朝" w:hint="eastAsia"/>
          <w:i/>
          <w:szCs w:val="21"/>
        </w:rPr>
        <w:t>指摘された点が、改善されたか否かが明白にわかるように最初に記述し、次に改善状況、（改善が十分でない場合には、改善にむけて取り組んでいる状況）について記述</w:t>
      </w:r>
      <w:r w:rsidR="00B218B9">
        <w:rPr>
          <w:rFonts w:ascii="ＭＳ 明朝" w:eastAsia="ＭＳ 明朝" w:hAnsi="ＭＳ 明朝" w:hint="eastAsia"/>
          <w:i/>
          <w:szCs w:val="21"/>
        </w:rPr>
        <w:t>する。</w:t>
      </w:r>
    </w:p>
    <w:p w14:paraId="357621AB" w14:textId="77777777" w:rsidR="00735917" w:rsidRPr="00AD445A" w:rsidRDefault="00735917" w:rsidP="00735917">
      <w:pPr>
        <w:jc w:val="left"/>
        <w:rPr>
          <w:szCs w:val="21"/>
        </w:rPr>
      </w:pPr>
    </w:p>
    <w:p w14:paraId="0FF65EE9" w14:textId="77777777" w:rsidR="00477647" w:rsidRPr="00AD445A" w:rsidRDefault="00477647" w:rsidP="00477647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）</w:t>
      </w:r>
      <w:r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79A3D68D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1D6ACB1F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24FF2D52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7C5594C3" w14:textId="090F0190" w:rsidR="000906AB" w:rsidRPr="00B91570" w:rsidRDefault="0043215D" w:rsidP="00B91570">
      <w:pPr>
        <w:jc w:val="left"/>
        <w:rPr>
          <w:rFonts w:ascii="ＭＳ 明朝" w:eastAsia="ＭＳ 明朝" w:hAnsi="ＭＳ 明朝"/>
          <w:szCs w:val="21"/>
        </w:rPr>
      </w:pPr>
      <w:r w:rsidRPr="00B9157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53D24" wp14:editId="581EC956">
                <wp:simplePos x="0" y="0"/>
                <wp:positionH relativeFrom="column">
                  <wp:posOffset>212697</wp:posOffset>
                </wp:positionH>
                <wp:positionV relativeFrom="paragraph">
                  <wp:posOffset>208721</wp:posOffset>
                </wp:positionV>
                <wp:extent cx="5812155" cy="1391423"/>
                <wp:effectExtent l="0" t="0" r="1714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155" cy="13914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34E2" id="正方形/長方形 3" o:spid="_x0000_s1026" style="position:absolute;left:0;text-align:left;margin-left:16.75pt;margin-top:16.45pt;width:457.65pt;height:109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" filled="f" strokecolor="black [3213]" strokeweight=".25pt"/>
            </w:pict>
          </mc:Fallback>
        </mc:AlternateContent>
      </w:r>
    </w:p>
    <w:p w14:paraId="7A38E523" w14:textId="1BC253A1" w:rsidR="009773A6" w:rsidRPr="009773A6" w:rsidRDefault="009773A6" w:rsidP="0073591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9773A6">
        <w:rPr>
          <w:rFonts w:asciiTheme="majorEastAsia" w:eastAsiaTheme="majorEastAsia" w:hAnsiTheme="majorEastAsia" w:hint="eastAsia"/>
          <w:szCs w:val="21"/>
        </w:rPr>
        <w:t>検討所見記入欄（大学は記入しないでください）</w:t>
      </w:r>
    </w:p>
    <w:p w14:paraId="73BB69EC" w14:textId="77777777" w:rsidR="009773A6" w:rsidRDefault="009773A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08C48D4A" w14:textId="6B002288" w:rsidR="005442EF" w:rsidRDefault="005442EF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7F39B769" w14:textId="77777777" w:rsidR="003A6BB6" w:rsidRPr="009773A6" w:rsidRDefault="003A6BB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3D0BCE83" w14:textId="77777777" w:rsidR="00557D76" w:rsidRPr="00AD445A" w:rsidRDefault="003D38CB" w:rsidP="001C657F">
      <w:pPr>
        <w:widowControl/>
        <w:jc w:val="left"/>
        <w:rPr>
          <w:szCs w:val="21"/>
        </w:rPr>
      </w:pPr>
      <w:r w:rsidRPr="00AD445A">
        <w:rPr>
          <w:rFonts w:hint="eastAsia"/>
          <w:szCs w:val="21"/>
        </w:rPr>
        <w:lastRenderedPageBreak/>
        <w:t>■</w:t>
      </w:r>
      <w:r w:rsidR="00EF5CAC" w:rsidRPr="00AD445A">
        <w:rPr>
          <w:rFonts w:hint="eastAsia"/>
          <w:szCs w:val="21"/>
        </w:rPr>
        <w:t>助言への対応について</w:t>
      </w:r>
    </w:p>
    <w:p w14:paraId="08FE4452" w14:textId="3690F509" w:rsidR="00376ED0" w:rsidRPr="00AD445A" w:rsidRDefault="00376ED0" w:rsidP="00376ED0">
      <w:pPr>
        <w:ind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適合水準に達している」</w:t>
      </w:r>
      <w:r w:rsidR="005214C6">
        <w:rPr>
          <w:rFonts w:hint="eastAsia"/>
          <w:i/>
          <w:szCs w:val="21"/>
        </w:rPr>
        <w:t>、「おおむね適合水準に達しているが、・・・」のように評価された</w:t>
      </w:r>
      <w:r w:rsidRPr="00AD445A">
        <w:rPr>
          <w:rFonts w:hint="eastAsia"/>
          <w:i/>
          <w:szCs w:val="21"/>
        </w:rPr>
        <w:t>項目において指摘された助言について、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AD445A">
        <w:rPr>
          <w:rFonts w:hint="eastAsia"/>
          <w:i/>
          <w:szCs w:val="21"/>
        </w:rPr>
        <w:t>に記載された番号順に以下の書式に従って</w:t>
      </w:r>
      <w:r w:rsidR="00FA2797" w:rsidRPr="00B218B9">
        <w:rPr>
          <w:rFonts w:hint="eastAsia"/>
          <w:i/>
          <w:szCs w:val="21"/>
          <w:u w:val="single"/>
        </w:rPr>
        <w:t>個別に</w:t>
      </w:r>
      <w:r w:rsidRPr="00AD445A">
        <w:rPr>
          <w:rFonts w:hint="eastAsia"/>
          <w:i/>
          <w:szCs w:val="21"/>
        </w:rPr>
        <w:t>作成</w:t>
      </w:r>
      <w:r w:rsidR="00FA2797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  <w:r w:rsidR="003A6BB6">
        <w:rPr>
          <w:rFonts w:hint="eastAsia"/>
          <w:i/>
          <w:szCs w:val="21"/>
        </w:rPr>
        <w:t>斜体文字</w:t>
      </w:r>
      <w:r w:rsidR="00B218B9">
        <w:rPr>
          <w:rFonts w:hint="eastAsia"/>
          <w:i/>
          <w:szCs w:val="21"/>
        </w:rPr>
        <w:t>の説明文は削除してください。</w:t>
      </w:r>
    </w:p>
    <w:p w14:paraId="1D8FB144" w14:textId="77777777" w:rsidR="00376ED0" w:rsidRPr="00AD445A" w:rsidRDefault="00376ED0" w:rsidP="00CC2F61">
      <w:pPr>
        <w:ind w:leftChars="135" w:left="283"/>
        <w:jc w:val="left"/>
        <w:rPr>
          <w:szCs w:val="21"/>
        </w:rPr>
      </w:pPr>
    </w:p>
    <w:p w14:paraId="2C904F60" w14:textId="614AF701" w:rsidR="00376ED0" w:rsidRPr="00AD445A" w:rsidRDefault="00376ED0" w:rsidP="00376ED0">
      <w:pPr>
        <w:jc w:val="left"/>
        <w:rPr>
          <w:szCs w:val="21"/>
        </w:rPr>
      </w:pPr>
      <w:r w:rsidRPr="00AD445A">
        <w:rPr>
          <w:rFonts w:hint="eastAsia"/>
          <w:szCs w:val="21"/>
        </w:rPr>
        <w:t>助言</w:t>
      </w:r>
      <w:r w:rsidR="00B91570" w:rsidRPr="00B91570">
        <w:rPr>
          <w:rFonts w:hint="eastAsia"/>
          <w:szCs w:val="21"/>
        </w:rPr>
        <w:t>（　　）</w:t>
      </w:r>
      <w:r w:rsidR="00DD64C9" w:rsidRPr="005442EF">
        <w:rPr>
          <w:rFonts w:hint="eastAsia"/>
          <w:i/>
          <w:szCs w:val="21"/>
        </w:rPr>
        <w:t xml:space="preserve">　　</w:t>
      </w:r>
      <w:r w:rsidR="00B91570">
        <w:rPr>
          <w:rFonts w:hint="eastAsia"/>
          <w:i/>
          <w:szCs w:val="21"/>
        </w:rPr>
        <w:t xml:space="preserve">　　</w:t>
      </w:r>
      <w:r w:rsidR="00FA2797">
        <w:rPr>
          <w:rFonts w:hint="eastAsia"/>
          <w:i/>
          <w:szCs w:val="21"/>
        </w:rPr>
        <w:t>（　　）に提言に記載された番号を入れてください</w:t>
      </w:r>
      <w:r w:rsidR="00B218B9">
        <w:rPr>
          <w:rFonts w:hint="eastAsia"/>
          <w:i/>
          <w:szCs w:val="21"/>
        </w:rPr>
        <w:t>。</w:t>
      </w:r>
    </w:p>
    <w:p w14:paraId="3741EF44" w14:textId="0D687FB1" w:rsidR="00EF5CAC" w:rsidRPr="00AD445A" w:rsidRDefault="00680C09" w:rsidP="005A4863">
      <w:pPr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</w:t>
      </w:r>
      <w:r w:rsidR="00376ED0" w:rsidRPr="00AD445A">
        <w:rPr>
          <w:rFonts w:ascii="ＭＳ 明朝" w:eastAsia="ＭＳ 明朝" w:hAnsi="ＭＳ 明朝" w:hint="eastAsia"/>
          <w:szCs w:val="21"/>
        </w:rPr>
        <w:t>１</w:t>
      </w:r>
      <w:r w:rsidR="005A4863" w:rsidRPr="00AD445A">
        <w:rPr>
          <w:rFonts w:ascii="ＭＳ 明朝" w:eastAsia="ＭＳ 明朝" w:hAnsi="ＭＳ 明朝" w:hint="eastAsia"/>
          <w:szCs w:val="21"/>
        </w:rPr>
        <w:t>）</w:t>
      </w:r>
      <w:r w:rsidR="003D38CB" w:rsidRPr="00AD445A">
        <w:rPr>
          <w:rFonts w:ascii="ＭＳ 明朝" w:eastAsia="ＭＳ 明朝" w:hAnsi="ＭＳ 明朝" w:hint="eastAsia"/>
          <w:szCs w:val="21"/>
        </w:rPr>
        <w:t>助言が</w:t>
      </w:r>
      <w:r w:rsidR="00170412" w:rsidRPr="00AD445A">
        <w:rPr>
          <w:rFonts w:ascii="ＭＳ 明朝" w:eastAsia="ＭＳ 明朝" w:hAnsi="ＭＳ 明朝" w:hint="eastAsia"/>
          <w:szCs w:val="21"/>
        </w:rPr>
        <w:t>付された</w:t>
      </w:r>
      <w:r w:rsidR="00C0302B" w:rsidRPr="00AD445A">
        <w:rPr>
          <w:rFonts w:ascii="ＭＳ 明朝" w:eastAsia="ＭＳ 明朝" w:hAnsi="ＭＳ 明朝" w:hint="eastAsia"/>
          <w:szCs w:val="21"/>
        </w:rPr>
        <w:t>『項目』</w:t>
      </w:r>
    </w:p>
    <w:p w14:paraId="7784D1ED" w14:textId="741BB3DC" w:rsidR="003D38CB" w:rsidRPr="00AD445A" w:rsidRDefault="00170412" w:rsidP="005A4863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szCs w:val="21"/>
        </w:rPr>
        <w:t xml:space="preserve">　　</w:t>
      </w:r>
      <w:r w:rsidR="00EB01A3" w:rsidRPr="00AD445A">
        <w:rPr>
          <w:rFonts w:ascii="ＭＳ 明朝" w:eastAsia="ＭＳ 明朝" w:hAnsi="ＭＳ 明朝" w:hint="eastAsia"/>
          <w:szCs w:val="21"/>
        </w:rPr>
        <w:t xml:space="preserve">　</w:t>
      </w:r>
      <w:r w:rsidR="000906AB" w:rsidRPr="00AD445A">
        <w:rPr>
          <w:rFonts w:ascii="ＭＳ 明朝" w:eastAsia="ＭＳ 明朝" w:hAnsi="ＭＳ 明朝"/>
          <w:i/>
          <w:szCs w:val="21"/>
        </w:rPr>
        <w:t>３</w:t>
      </w:r>
      <w:r w:rsidR="007F3D85">
        <w:rPr>
          <w:rFonts w:ascii="ＭＳ 明朝" w:eastAsia="ＭＳ 明朝" w:hAnsi="ＭＳ 明朝" w:hint="eastAsia"/>
          <w:i/>
          <w:szCs w:val="21"/>
        </w:rPr>
        <w:t>-1</w:t>
      </w:r>
      <w:r w:rsidR="002D6C0C">
        <w:rPr>
          <w:rFonts w:ascii="ＭＳ 明朝" w:eastAsia="ＭＳ 明朝" w:hAnsi="ＭＳ 明朝" w:hint="eastAsia"/>
          <w:i/>
          <w:szCs w:val="21"/>
        </w:rPr>
        <w:t xml:space="preserve">　</w:t>
      </w:r>
      <w:r w:rsidR="00836768">
        <w:rPr>
          <w:rFonts w:ascii="ＭＳ 明朝" w:eastAsia="ＭＳ 明朝" w:hAnsi="ＭＳ 明朝" w:hint="eastAsia"/>
          <w:i/>
          <w:szCs w:val="21"/>
        </w:rPr>
        <w:t>教育</w:t>
      </w:r>
      <w:r w:rsidR="007F3D85">
        <w:rPr>
          <w:rFonts w:ascii="ＭＳ 明朝" w:eastAsia="ＭＳ 明朝" w:hAnsi="ＭＳ 明朝" w:hint="eastAsia"/>
          <w:i/>
          <w:szCs w:val="21"/>
        </w:rPr>
        <w:t>課程の編成</w:t>
      </w:r>
      <w:r w:rsidR="005214C6">
        <w:rPr>
          <w:rFonts w:ascii="ＭＳ 明朝" w:eastAsia="ＭＳ 明朝" w:hAnsi="ＭＳ 明朝" w:hint="eastAsia"/>
          <w:i/>
          <w:szCs w:val="21"/>
        </w:rPr>
        <w:t xml:space="preserve">　　　</w:t>
      </w:r>
    </w:p>
    <w:p w14:paraId="3D766337" w14:textId="77777777" w:rsidR="00735917" w:rsidRPr="00AD445A" w:rsidRDefault="00735917" w:rsidP="005A4863">
      <w:pPr>
        <w:jc w:val="left"/>
        <w:rPr>
          <w:rFonts w:ascii="ＭＳ 明朝" w:eastAsia="ＭＳ 明朝" w:hAnsi="ＭＳ 明朝"/>
          <w:szCs w:val="21"/>
        </w:rPr>
      </w:pPr>
    </w:p>
    <w:p w14:paraId="01C90109" w14:textId="77777777" w:rsidR="00FF41E1" w:rsidRPr="007F3D85" w:rsidRDefault="00FF41E1" w:rsidP="005A4863">
      <w:pPr>
        <w:jc w:val="left"/>
        <w:rPr>
          <w:rFonts w:ascii="ＭＳ 明朝" w:eastAsia="ＭＳ 明朝" w:hAnsi="ＭＳ 明朝"/>
          <w:szCs w:val="21"/>
        </w:rPr>
      </w:pPr>
    </w:p>
    <w:p w14:paraId="6C8A6D20" w14:textId="77777777" w:rsidR="005442EF" w:rsidRDefault="00680C09" w:rsidP="005442EF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376ED0" w:rsidRPr="00AD445A">
        <w:rPr>
          <w:rFonts w:hint="eastAsia"/>
          <w:szCs w:val="21"/>
        </w:rPr>
        <w:t>２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指摘事項</w:t>
      </w:r>
    </w:p>
    <w:p w14:paraId="12B41DE1" w14:textId="13F2D80D" w:rsidR="00735917" w:rsidRPr="00AD445A" w:rsidRDefault="00735917" w:rsidP="005442EF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 xml:space="preserve">　　</w:t>
      </w:r>
      <w:r w:rsidRPr="00AD445A">
        <w:rPr>
          <w:rFonts w:hint="eastAsia"/>
          <w:i/>
          <w:szCs w:val="21"/>
        </w:rPr>
        <w:t>評価報告書の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5442EF">
        <w:rPr>
          <w:rFonts w:hint="eastAsia"/>
          <w:i/>
          <w:szCs w:val="21"/>
        </w:rPr>
        <w:t>「助言」</w:t>
      </w:r>
      <w:r w:rsidR="000906AB" w:rsidRPr="005442EF">
        <w:rPr>
          <w:rFonts w:hint="eastAsia"/>
          <w:i/>
          <w:szCs w:val="21"/>
        </w:rPr>
        <w:t>を転記</w:t>
      </w:r>
      <w:r w:rsidR="00FA2797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22EB0766" w14:textId="1E20FB57" w:rsidR="00EF5CAC" w:rsidRPr="00AD445A" w:rsidRDefault="00170412" w:rsidP="000906AB">
      <w:pPr>
        <w:ind w:leftChars="100" w:left="840" w:hangingChars="300" w:hanging="630"/>
        <w:jc w:val="left"/>
        <w:rPr>
          <w:i/>
          <w:kern w:val="0"/>
          <w:szCs w:val="21"/>
        </w:rPr>
      </w:pPr>
      <w:r w:rsidRPr="00AD445A">
        <w:rPr>
          <w:kern w:val="0"/>
          <w:szCs w:val="21"/>
        </w:rPr>
        <w:t xml:space="preserve">　</w:t>
      </w:r>
      <w:r w:rsidR="00376ED0" w:rsidRPr="00AD445A">
        <w:rPr>
          <w:rFonts w:hint="eastAsia"/>
          <w:i/>
          <w:szCs w:val="21"/>
        </w:rPr>
        <w:t>…することが望まれる。</w:t>
      </w:r>
    </w:p>
    <w:p w14:paraId="2D87928C" w14:textId="77777777" w:rsidR="003D38CB" w:rsidRPr="00AD445A" w:rsidRDefault="003D38CB" w:rsidP="00EF5CAC">
      <w:pPr>
        <w:jc w:val="left"/>
        <w:rPr>
          <w:szCs w:val="21"/>
        </w:rPr>
      </w:pPr>
    </w:p>
    <w:p w14:paraId="450DCB11" w14:textId="77777777" w:rsidR="00EF5CAC" w:rsidRPr="00AD445A" w:rsidRDefault="00680C09" w:rsidP="00735917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>（</w:t>
      </w:r>
      <w:r w:rsidR="00376ED0" w:rsidRPr="00AD445A">
        <w:rPr>
          <w:rFonts w:hint="eastAsia"/>
          <w:szCs w:val="21"/>
        </w:rPr>
        <w:t>３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時の状況</w:t>
      </w:r>
    </w:p>
    <w:p w14:paraId="3D342C95" w14:textId="77777777" w:rsidR="00653F4B" w:rsidRPr="00AD445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59F2F11" w14:textId="77777777" w:rsidR="00EF5CAC" w:rsidRPr="00AD445A" w:rsidRDefault="00EF5CAC" w:rsidP="00EF5CAC">
      <w:pPr>
        <w:jc w:val="left"/>
        <w:rPr>
          <w:szCs w:val="21"/>
        </w:rPr>
      </w:pPr>
    </w:p>
    <w:p w14:paraId="16DD57F9" w14:textId="77777777" w:rsidR="00EF5CAC" w:rsidRPr="00AD445A" w:rsidRDefault="00376ED0" w:rsidP="005A4863">
      <w:pPr>
        <w:jc w:val="left"/>
        <w:rPr>
          <w:szCs w:val="21"/>
        </w:rPr>
      </w:pPr>
      <w:r w:rsidRPr="00AD445A">
        <w:rPr>
          <w:rFonts w:hint="eastAsia"/>
          <w:szCs w:val="21"/>
        </w:rPr>
        <w:t>（４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後の対応状況</w:t>
      </w:r>
    </w:p>
    <w:p w14:paraId="4484B928" w14:textId="77777777" w:rsidR="00653F4B" w:rsidRPr="00AD445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2C01B3C" w14:textId="77777777" w:rsidR="00D102DA" w:rsidRPr="00AD445A" w:rsidRDefault="00D102DA" w:rsidP="00EF5CAC">
      <w:pPr>
        <w:jc w:val="left"/>
        <w:rPr>
          <w:rFonts w:ascii="ＭＳ 明朝" w:eastAsia="ＭＳ 明朝" w:hAnsi="ＭＳ 明朝"/>
          <w:szCs w:val="21"/>
        </w:rPr>
      </w:pPr>
    </w:p>
    <w:p w14:paraId="0EE18F43" w14:textId="77777777" w:rsidR="00376ED0" w:rsidRPr="00AD445A" w:rsidRDefault="00376ED0" w:rsidP="00376ED0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）</w:t>
      </w:r>
      <w:r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7E41B53C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39D2ABF8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621C1598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6A755384" w14:textId="77777777" w:rsidR="008058C4" w:rsidRPr="00AC5888" w:rsidRDefault="008058C4" w:rsidP="00EF5CAC">
      <w:pPr>
        <w:jc w:val="left"/>
        <w:rPr>
          <w:szCs w:val="21"/>
        </w:rPr>
      </w:pPr>
    </w:p>
    <w:sectPr w:rsidR="008058C4" w:rsidRPr="00AC5888" w:rsidSect="00C64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454" w:gutter="0"/>
      <w:pgNumType w:fmt="numberInDash" w:start="17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EDE52" w14:textId="77777777" w:rsidR="0020784F" w:rsidRDefault="0020784F" w:rsidP="005B7361">
      <w:r>
        <w:separator/>
      </w:r>
    </w:p>
  </w:endnote>
  <w:endnote w:type="continuationSeparator" w:id="0">
    <w:p w14:paraId="3C1E832C" w14:textId="77777777" w:rsidR="0020784F" w:rsidRDefault="0020784F" w:rsidP="005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EFB9" w14:textId="77777777" w:rsidR="00B0479E" w:rsidRDefault="00B047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CA9E" w14:textId="77777777" w:rsidR="009F1DBD" w:rsidRDefault="009F1D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E522" w14:textId="77777777" w:rsidR="00B0479E" w:rsidRDefault="00B047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D1A04" w14:textId="77777777" w:rsidR="0020784F" w:rsidRDefault="0020784F" w:rsidP="005B7361">
      <w:r>
        <w:separator/>
      </w:r>
    </w:p>
  </w:footnote>
  <w:footnote w:type="continuationSeparator" w:id="0">
    <w:p w14:paraId="69646123" w14:textId="77777777" w:rsidR="0020784F" w:rsidRDefault="0020784F" w:rsidP="005B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BEC8" w14:textId="77777777" w:rsidR="00B0479E" w:rsidRDefault="00B047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668E" w14:textId="77777777" w:rsidR="00B0479E" w:rsidRDefault="00B047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6371" w14:textId="77777777" w:rsidR="00B0479E" w:rsidRDefault="00B047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62"/>
    <w:rsid w:val="00004AA1"/>
    <w:rsid w:val="00020802"/>
    <w:rsid w:val="00021DA9"/>
    <w:rsid w:val="0002511F"/>
    <w:rsid w:val="0003496C"/>
    <w:rsid w:val="00034A9C"/>
    <w:rsid w:val="00075AB3"/>
    <w:rsid w:val="000906AB"/>
    <w:rsid w:val="00097940"/>
    <w:rsid w:val="000A0550"/>
    <w:rsid w:val="000A7BD8"/>
    <w:rsid w:val="000C4179"/>
    <w:rsid w:val="00114C27"/>
    <w:rsid w:val="00146C9B"/>
    <w:rsid w:val="00170412"/>
    <w:rsid w:val="001B5DA1"/>
    <w:rsid w:val="001C657F"/>
    <w:rsid w:val="001E79A2"/>
    <w:rsid w:val="001F1D22"/>
    <w:rsid w:val="001F4A4D"/>
    <w:rsid w:val="0020582E"/>
    <w:rsid w:val="0020784F"/>
    <w:rsid w:val="0024024D"/>
    <w:rsid w:val="0024291C"/>
    <w:rsid w:val="00266657"/>
    <w:rsid w:val="00273138"/>
    <w:rsid w:val="002744EC"/>
    <w:rsid w:val="00295643"/>
    <w:rsid w:val="002B5DA8"/>
    <w:rsid w:val="002C084F"/>
    <w:rsid w:val="002C3468"/>
    <w:rsid w:val="002D13CB"/>
    <w:rsid w:val="002D6C0C"/>
    <w:rsid w:val="002E2A84"/>
    <w:rsid w:val="002E7435"/>
    <w:rsid w:val="002E745A"/>
    <w:rsid w:val="00327FD6"/>
    <w:rsid w:val="00343D21"/>
    <w:rsid w:val="00350EBB"/>
    <w:rsid w:val="00355CA9"/>
    <w:rsid w:val="00357D04"/>
    <w:rsid w:val="0037194D"/>
    <w:rsid w:val="00376ED0"/>
    <w:rsid w:val="0039284A"/>
    <w:rsid w:val="0039342A"/>
    <w:rsid w:val="003A6BB6"/>
    <w:rsid w:val="003B3C64"/>
    <w:rsid w:val="003B7CAB"/>
    <w:rsid w:val="003C370C"/>
    <w:rsid w:val="003D38CB"/>
    <w:rsid w:val="003F6939"/>
    <w:rsid w:val="004106AA"/>
    <w:rsid w:val="0041085B"/>
    <w:rsid w:val="0043215D"/>
    <w:rsid w:val="00437779"/>
    <w:rsid w:val="0044197F"/>
    <w:rsid w:val="004672B7"/>
    <w:rsid w:val="004756C1"/>
    <w:rsid w:val="00476AB2"/>
    <w:rsid w:val="00477647"/>
    <w:rsid w:val="00490072"/>
    <w:rsid w:val="00494BD4"/>
    <w:rsid w:val="004A11FF"/>
    <w:rsid w:val="004A12F2"/>
    <w:rsid w:val="004A2F51"/>
    <w:rsid w:val="004D59EE"/>
    <w:rsid w:val="00507103"/>
    <w:rsid w:val="005214C6"/>
    <w:rsid w:val="0053525C"/>
    <w:rsid w:val="0054285A"/>
    <w:rsid w:val="00543FEB"/>
    <w:rsid w:val="005442EF"/>
    <w:rsid w:val="00557D76"/>
    <w:rsid w:val="00560F4C"/>
    <w:rsid w:val="00582C64"/>
    <w:rsid w:val="00590423"/>
    <w:rsid w:val="0059793C"/>
    <w:rsid w:val="005A07B9"/>
    <w:rsid w:val="005A4863"/>
    <w:rsid w:val="005A56FC"/>
    <w:rsid w:val="005A7352"/>
    <w:rsid w:val="005B3A86"/>
    <w:rsid w:val="005B52B7"/>
    <w:rsid w:val="005B58ED"/>
    <w:rsid w:val="005B7361"/>
    <w:rsid w:val="005C2C2F"/>
    <w:rsid w:val="005C4EFD"/>
    <w:rsid w:val="005C7D61"/>
    <w:rsid w:val="005E7CB5"/>
    <w:rsid w:val="00623130"/>
    <w:rsid w:val="006368DA"/>
    <w:rsid w:val="0065221D"/>
    <w:rsid w:val="00653F4B"/>
    <w:rsid w:val="00680C09"/>
    <w:rsid w:val="00683F79"/>
    <w:rsid w:val="006D1810"/>
    <w:rsid w:val="006D6783"/>
    <w:rsid w:val="006F5C10"/>
    <w:rsid w:val="006F7D1C"/>
    <w:rsid w:val="00735917"/>
    <w:rsid w:val="00755E1E"/>
    <w:rsid w:val="007A0ADF"/>
    <w:rsid w:val="007A7DED"/>
    <w:rsid w:val="007C21BA"/>
    <w:rsid w:val="007F3D85"/>
    <w:rsid w:val="008058C4"/>
    <w:rsid w:val="00827A5D"/>
    <w:rsid w:val="00836768"/>
    <w:rsid w:val="00840A7F"/>
    <w:rsid w:val="00843A7C"/>
    <w:rsid w:val="0088206C"/>
    <w:rsid w:val="008876E3"/>
    <w:rsid w:val="00896B58"/>
    <w:rsid w:val="008B036B"/>
    <w:rsid w:val="008C00C8"/>
    <w:rsid w:val="008E1A66"/>
    <w:rsid w:val="0090564F"/>
    <w:rsid w:val="00912D98"/>
    <w:rsid w:val="00942389"/>
    <w:rsid w:val="00951112"/>
    <w:rsid w:val="00951916"/>
    <w:rsid w:val="00953D55"/>
    <w:rsid w:val="009773A6"/>
    <w:rsid w:val="009A3E40"/>
    <w:rsid w:val="009D443E"/>
    <w:rsid w:val="009D5D1B"/>
    <w:rsid w:val="009E61E2"/>
    <w:rsid w:val="009F1744"/>
    <w:rsid w:val="009F1DBD"/>
    <w:rsid w:val="009F71F6"/>
    <w:rsid w:val="00A02C72"/>
    <w:rsid w:val="00A043D5"/>
    <w:rsid w:val="00A04DD6"/>
    <w:rsid w:val="00A17D83"/>
    <w:rsid w:val="00A20D9D"/>
    <w:rsid w:val="00A526E8"/>
    <w:rsid w:val="00A84D21"/>
    <w:rsid w:val="00AB07C1"/>
    <w:rsid w:val="00AC5888"/>
    <w:rsid w:val="00AD18D4"/>
    <w:rsid w:val="00AD384C"/>
    <w:rsid w:val="00AD445A"/>
    <w:rsid w:val="00AD7184"/>
    <w:rsid w:val="00B0479E"/>
    <w:rsid w:val="00B101BE"/>
    <w:rsid w:val="00B20A52"/>
    <w:rsid w:val="00B218B9"/>
    <w:rsid w:val="00B227C1"/>
    <w:rsid w:val="00B357FA"/>
    <w:rsid w:val="00B54693"/>
    <w:rsid w:val="00B65D35"/>
    <w:rsid w:val="00B7335E"/>
    <w:rsid w:val="00B856C7"/>
    <w:rsid w:val="00B91570"/>
    <w:rsid w:val="00B956C1"/>
    <w:rsid w:val="00BB38DA"/>
    <w:rsid w:val="00BC1456"/>
    <w:rsid w:val="00BC50A4"/>
    <w:rsid w:val="00C0302B"/>
    <w:rsid w:val="00C06A86"/>
    <w:rsid w:val="00C23EB3"/>
    <w:rsid w:val="00C34861"/>
    <w:rsid w:val="00C4395B"/>
    <w:rsid w:val="00C4527F"/>
    <w:rsid w:val="00C534F0"/>
    <w:rsid w:val="00C64B63"/>
    <w:rsid w:val="00C67BE4"/>
    <w:rsid w:val="00C87F62"/>
    <w:rsid w:val="00C93078"/>
    <w:rsid w:val="00CC0CC9"/>
    <w:rsid w:val="00CC2F61"/>
    <w:rsid w:val="00CC738D"/>
    <w:rsid w:val="00CD3EB7"/>
    <w:rsid w:val="00CF2241"/>
    <w:rsid w:val="00D102DA"/>
    <w:rsid w:val="00D25FBA"/>
    <w:rsid w:val="00D26CB8"/>
    <w:rsid w:val="00D30BE7"/>
    <w:rsid w:val="00D52404"/>
    <w:rsid w:val="00D72440"/>
    <w:rsid w:val="00D76A78"/>
    <w:rsid w:val="00D90CD9"/>
    <w:rsid w:val="00D92284"/>
    <w:rsid w:val="00D97298"/>
    <w:rsid w:val="00DC1570"/>
    <w:rsid w:val="00DC2FBC"/>
    <w:rsid w:val="00DC6786"/>
    <w:rsid w:val="00DD06F6"/>
    <w:rsid w:val="00DD2FD4"/>
    <w:rsid w:val="00DD64C9"/>
    <w:rsid w:val="00DE4A32"/>
    <w:rsid w:val="00DF0134"/>
    <w:rsid w:val="00E10C63"/>
    <w:rsid w:val="00E23694"/>
    <w:rsid w:val="00E7769B"/>
    <w:rsid w:val="00E8157C"/>
    <w:rsid w:val="00E83179"/>
    <w:rsid w:val="00EB01A3"/>
    <w:rsid w:val="00EB261D"/>
    <w:rsid w:val="00EF2E6A"/>
    <w:rsid w:val="00EF5CAC"/>
    <w:rsid w:val="00F04A49"/>
    <w:rsid w:val="00F113C4"/>
    <w:rsid w:val="00F76389"/>
    <w:rsid w:val="00F801C3"/>
    <w:rsid w:val="00F97208"/>
    <w:rsid w:val="00FA2797"/>
    <w:rsid w:val="00FB5A2D"/>
    <w:rsid w:val="00FC38B4"/>
    <w:rsid w:val="00FD65D3"/>
    <w:rsid w:val="00FD6E9E"/>
    <w:rsid w:val="00FF41E1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9FCCA"/>
  <w15:docId w15:val="{0614CB11-60CA-4B81-BF6B-0652997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9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361"/>
  </w:style>
  <w:style w:type="paragraph" w:styleId="a6">
    <w:name w:val="footer"/>
    <w:basedOn w:val="a"/>
    <w:link w:val="a7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361"/>
  </w:style>
  <w:style w:type="paragraph" w:styleId="a8">
    <w:name w:val="Balloon Text"/>
    <w:basedOn w:val="a"/>
    <w:link w:val="a9"/>
    <w:uiPriority w:val="99"/>
    <w:semiHidden/>
    <w:unhideWhenUsed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7F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7F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7F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7F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BEE-714A-45BE-A6BB-AFA17C9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</cp:lastModifiedBy>
  <cp:revision>3</cp:revision>
  <cp:lastPrinted>2020-01-21T05:04:00Z</cp:lastPrinted>
  <dcterms:created xsi:type="dcterms:W3CDTF">2021-02-22T02:40:00Z</dcterms:created>
  <dcterms:modified xsi:type="dcterms:W3CDTF">2021-03-11T05:22:00Z</dcterms:modified>
</cp:coreProperties>
</file>